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4D" w:rsidRPr="000D4406" w:rsidRDefault="007D2F4D" w:rsidP="007D2F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D4406">
        <w:rPr>
          <w:rFonts w:ascii="Arial" w:hAnsi="Arial" w:cs="Arial"/>
          <w:b/>
          <w:sz w:val="24"/>
          <w:szCs w:val="24"/>
          <w:lang w:val="mn-MN"/>
        </w:rPr>
        <w:t>ХҮНИЙ ЭМИЙН ЗӨВЛӨЛИЙН</w:t>
      </w:r>
    </w:p>
    <w:p w:rsidR="007D2F4D" w:rsidRPr="000D4406" w:rsidRDefault="007D2F4D" w:rsidP="007D2F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D4406">
        <w:rPr>
          <w:rFonts w:ascii="Arial" w:hAnsi="Arial" w:cs="Arial"/>
          <w:b/>
          <w:sz w:val="24"/>
          <w:szCs w:val="24"/>
          <w:lang w:val="mn-MN"/>
        </w:rPr>
        <w:t>БИОЛОГИЙН ИДЭВХТ БҮТЭЭГДЭХҮҮНИЙ</w:t>
      </w:r>
    </w:p>
    <w:p w:rsidR="007D2F4D" w:rsidRPr="000D4406" w:rsidRDefault="007D2F4D" w:rsidP="007D2F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D4406">
        <w:rPr>
          <w:rFonts w:ascii="Arial" w:hAnsi="Arial" w:cs="Arial"/>
          <w:b/>
          <w:sz w:val="24"/>
          <w:szCs w:val="24"/>
          <w:lang w:val="mn-MN"/>
        </w:rPr>
        <w:t>САЛБАР ЗӨВЛӨЛИЙН ХУРЛЫН ШИЙДВЭР</w:t>
      </w:r>
    </w:p>
    <w:p w:rsidR="007D2F4D" w:rsidRPr="00052930" w:rsidRDefault="007D2F4D" w:rsidP="00052930">
      <w:pPr>
        <w:rPr>
          <w:rFonts w:ascii="Arial" w:hAnsi="Arial" w:cs="Arial"/>
          <w:sz w:val="24"/>
          <w:szCs w:val="24"/>
        </w:rPr>
      </w:pPr>
      <w:r w:rsidRPr="000D4406">
        <w:rPr>
          <w:rFonts w:ascii="Arial" w:hAnsi="Arial" w:cs="Arial"/>
          <w:sz w:val="24"/>
          <w:szCs w:val="24"/>
        </w:rPr>
        <w:t>201</w:t>
      </w:r>
      <w:r w:rsidR="006643D5">
        <w:rPr>
          <w:rFonts w:ascii="Arial" w:hAnsi="Arial" w:cs="Arial"/>
          <w:sz w:val="24"/>
          <w:szCs w:val="24"/>
          <w:lang w:val="mn-MN"/>
        </w:rPr>
        <w:t>8</w:t>
      </w:r>
      <w:r w:rsidR="00B44C93">
        <w:rPr>
          <w:rFonts w:ascii="Arial" w:hAnsi="Arial" w:cs="Arial"/>
          <w:sz w:val="24"/>
          <w:szCs w:val="24"/>
          <w:lang w:val="mn-MN"/>
        </w:rPr>
        <w:t xml:space="preserve"> </w:t>
      </w:r>
      <w:r w:rsidRPr="000D4406">
        <w:rPr>
          <w:rFonts w:ascii="Arial" w:hAnsi="Arial" w:cs="Arial"/>
          <w:sz w:val="24"/>
          <w:szCs w:val="24"/>
          <w:lang w:val="mn-MN"/>
        </w:rPr>
        <w:t xml:space="preserve">оны </w:t>
      </w:r>
      <w:r w:rsidR="006643D5">
        <w:rPr>
          <w:rFonts w:ascii="Arial" w:hAnsi="Arial" w:cs="Arial"/>
          <w:sz w:val="24"/>
          <w:szCs w:val="24"/>
          <w:lang w:val="mn-MN"/>
        </w:rPr>
        <w:t>01</w:t>
      </w:r>
      <w:r>
        <w:rPr>
          <w:rFonts w:ascii="Arial" w:hAnsi="Arial" w:cs="Arial"/>
          <w:sz w:val="24"/>
          <w:szCs w:val="24"/>
          <w:lang w:val="mn-MN"/>
        </w:rPr>
        <w:t xml:space="preserve"> дүгээр </w:t>
      </w:r>
      <w:r w:rsidRPr="000D4406">
        <w:rPr>
          <w:rFonts w:ascii="Arial" w:hAnsi="Arial" w:cs="Arial"/>
          <w:sz w:val="24"/>
          <w:szCs w:val="24"/>
          <w:lang w:val="mn-MN"/>
        </w:rPr>
        <w:t xml:space="preserve">сарын </w:t>
      </w:r>
      <w:r w:rsidR="006643D5">
        <w:rPr>
          <w:rFonts w:ascii="Arial" w:hAnsi="Arial" w:cs="Arial"/>
          <w:sz w:val="24"/>
          <w:szCs w:val="24"/>
          <w:lang w:val="mn-MN"/>
        </w:rPr>
        <w:t>26</w:t>
      </w:r>
      <w:r w:rsidRPr="000D4406">
        <w:rPr>
          <w:rFonts w:ascii="Arial" w:hAnsi="Arial" w:cs="Arial"/>
          <w:sz w:val="24"/>
          <w:szCs w:val="24"/>
          <w:lang w:val="mn-MN"/>
        </w:rPr>
        <w:tab/>
      </w:r>
      <w:r w:rsidRPr="000D4406">
        <w:rPr>
          <w:rFonts w:ascii="Arial" w:hAnsi="Arial" w:cs="Arial"/>
          <w:sz w:val="24"/>
          <w:szCs w:val="24"/>
          <w:lang w:val="mn-MN"/>
        </w:rPr>
        <w:tab/>
        <w:t xml:space="preserve">  Дугаар 0</w:t>
      </w:r>
      <w:r w:rsidR="006643D5">
        <w:rPr>
          <w:rFonts w:ascii="Arial" w:hAnsi="Arial" w:cs="Arial"/>
          <w:sz w:val="24"/>
          <w:szCs w:val="24"/>
          <w:lang w:val="mn-MN"/>
        </w:rPr>
        <w:t>1/2018</w:t>
      </w:r>
      <w:r w:rsidRPr="000D4406">
        <w:rPr>
          <w:rFonts w:ascii="Arial" w:hAnsi="Arial" w:cs="Arial"/>
          <w:sz w:val="24"/>
          <w:szCs w:val="24"/>
          <w:lang w:val="mn-MN"/>
        </w:rPr>
        <w:tab/>
        <w:t xml:space="preserve">    </w:t>
      </w:r>
      <w:r w:rsidR="006643D5">
        <w:rPr>
          <w:rFonts w:ascii="Arial" w:hAnsi="Arial" w:cs="Arial"/>
          <w:sz w:val="24"/>
          <w:szCs w:val="24"/>
          <w:lang w:val="mn-MN"/>
        </w:rPr>
        <w:t xml:space="preserve">       </w:t>
      </w:r>
      <w:r w:rsidRPr="000D4406">
        <w:rPr>
          <w:rFonts w:ascii="Arial" w:hAnsi="Arial" w:cs="Arial"/>
          <w:sz w:val="24"/>
          <w:szCs w:val="24"/>
          <w:lang w:val="mn-MN"/>
        </w:rPr>
        <w:t>Улаанбаатар хот</w:t>
      </w:r>
    </w:p>
    <w:p w:rsidR="007D2F4D" w:rsidRPr="009D6037" w:rsidRDefault="007D2F4D" w:rsidP="007D2F4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mn-MN"/>
        </w:rPr>
      </w:pPr>
      <w:r>
        <w:rPr>
          <w:rFonts w:ascii="Arial" w:hAnsi="Arial" w:cs="Arial"/>
          <w:b/>
          <w:bCs/>
          <w:iCs/>
          <w:sz w:val="24"/>
          <w:szCs w:val="24"/>
          <w:lang w:val="mn-MN"/>
        </w:rPr>
        <w:t xml:space="preserve">НЭГ. </w:t>
      </w:r>
      <w:r w:rsidR="00052930">
        <w:rPr>
          <w:rFonts w:ascii="Arial" w:hAnsi="Arial" w:cs="Arial"/>
          <w:b/>
          <w:bCs/>
          <w:iCs/>
          <w:sz w:val="24"/>
          <w:szCs w:val="24"/>
          <w:lang w:val="mn-MN"/>
        </w:rPr>
        <w:t xml:space="preserve">ШИНЭЭР БҮРТГЭСЭН </w:t>
      </w:r>
      <w:r w:rsidRPr="009D6037">
        <w:rPr>
          <w:rFonts w:ascii="Arial" w:hAnsi="Arial" w:cs="Arial"/>
          <w:b/>
          <w:bCs/>
          <w:iCs/>
          <w:sz w:val="24"/>
          <w:szCs w:val="24"/>
          <w:lang w:val="mn-MN"/>
        </w:rPr>
        <w:t xml:space="preserve">ИМПОРТЫН </w:t>
      </w:r>
      <w:r w:rsidR="00052930">
        <w:rPr>
          <w:rFonts w:ascii="Arial" w:hAnsi="Arial" w:cs="Arial"/>
          <w:b/>
          <w:bCs/>
          <w:iCs/>
          <w:sz w:val="24"/>
          <w:szCs w:val="24"/>
          <w:lang w:val="mn-MN"/>
        </w:rPr>
        <w:t>БИОЛОГИЙН ИДЭВХТ БҮТЭЭГДЭХҮҮН:</w:t>
      </w:r>
      <w:bookmarkStart w:id="0" w:name="_GoBack"/>
      <w:bookmarkEnd w:id="0"/>
    </w:p>
    <w:p w:rsidR="007D2F4D" w:rsidRDefault="00052930" w:rsidP="00052930">
      <w:pPr>
        <w:tabs>
          <w:tab w:val="left" w:pos="5963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mn-MN"/>
        </w:rPr>
      </w:pPr>
      <w:r>
        <w:rPr>
          <w:rFonts w:ascii="Arial" w:hAnsi="Arial" w:cs="Arial"/>
          <w:bCs/>
          <w:iCs/>
          <w:sz w:val="24"/>
          <w:szCs w:val="24"/>
          <w:lang w:val="mn-MN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3686"/>
        <w:gridCol w:w="2693"/>
      </w:tblGrid>
      <w:tr w:rsidR="00E25BF1" w:rsidRPr="000437BF" w:rsidTr="00DE0C62">
        <w:tc>
          <w:tcPr>
            <w:tcW w:w="568" w:type="dxa"/>
          </w:tcPr>
          <w:p w:rsidR="00E25BF1" w:rsidRPr="000437BF" w:rsidRDefault="00E25BF1" w:rsidP="006352A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37BF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1843" w:type="dxa"/>
          </w:tcPr>
          <w:p w:rsidR="00E25BF1" w:rsidRPr="000437BF" w:rsidRDefault="00E25BF1" w:rsidP="006352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437BF">
              <w:rPr>
                <w:rFonts w:ascii="Arial" w:hAnsi="Arial" w:cs="Arial"/>
                <w:b/>
                <w:sz w:val="20"/>
                <w:szCs w:val="20"/>
                <w:lang w:val="mn-MN"/>
              </w:rPr>
              <w:t>Худалдааны нэр</w:t>
            </w:r>
          </w:p>
        </w:tc>
        <w:tc>
          <w:tcPr>
            <w:tcW w:w="1559" w:type="dxa"/>
          </w:tcPr>
          <w:p w:rsidR="008C349A" w:rsidRDefault="00E25BF1" w:rsidP="006352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437BF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Тун, 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хэмжээ</w:t>
            </w:r>
          </w:p>
          <w:p w:rsidR="00E25BF1" w:rsidRPr="000437BF" w:rsidRDefault="00E25BF1" w:rsidP="006352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0437BF">
              <w:rPr>
                <w:rFonts w:ascii="Arial" w:hAnsi="Arial" w:cs="Arial"/>
                <w:b/>
                <w:sz w:val="20"/>
                <w:szCs w:val="20"/>
                <w:lang w:val="mn-MN"/>
              </w:rPr>
              <w:t>хэлбэр</w:t>
            </w:r>
          </w:p>
        </w:tc>
        <w:tc>
          <w:tcPr>
            <w:tcW w:w="3686" w:type="dxa"/>
          </w:tcPr>
          <w:p w:rsidR="00E25BF1" w:rsidRPr="000437BF" w:rsidRDefault="00052930" w:rsidP="006352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Үйлдвэрлэгч, улс</w:t>
            </w:r>
          </w:p>
        </w:tc>
        <w:tc>
          <w:tcPr>
            <w:tcW w:w="2693" w:type="dxa"/>
          </w:tcPr>
          <w:p w:rsidR="00E25BF1" w:rsidRPr="000437BF" w:rsidRDefault="00E25BF1" w:rsidP="006352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Хурлын шийдвэр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Adult Multivitamin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160 Adult Gummies</w:t>
            </w:r>
          </w:p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stco Wholesale Corporation</w:t>
            </w:r>
          </w:p>
          <w:p w:rsidR="00052930" w:rsidRDefault="00052930" w:rsidP="006D7428">
            <w:pPr>
              <w:rPr>
                <w:rFonts w:ascii="Arial" w:hAnsi="Arial" w:cs="Arial"/>
                <w:szCs w:val="24"/>
              </w:rPr>
            </w:pPr>
          </w:p>
          <w:p w:rsidR="00052930" w:rsidRPr="004843C8" w:rsidRDefault="00052930" w:rsidP="006D74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A</w:t>
            </w:r>
          </w:p>
        </w:tc>
        <w:tc>
          <w:tcPr>
            <w:tcW w:w="2693" w:type="dxa"/>
          </w:tcPr>
          <w:p w:rsidR="00052930" w:rsidRPr="00786EB1" w:rsidRDefault="00052930" w:rsidP="0078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Vitamin E 400IU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500 </w:t>
            </w: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Softgels</w:t>
            </w:r>
            <w:proofErr w:type="spellEnd"/>
          </w:p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stco Wholesale Corporation</w:t>
            </w:r>
          </w:p>
          <w:p w:rsidR="00052930" w:rsidRDefault="00052930" w:rsidP="006D7428">
            <w:pPr>
              <w:rPr>
                <w:rFonts w:ascii="Arial" w:hAnsi="Arial" w:cs="Arial"/>
                <w:szCs w:val="24"/>
              </w:rPr>
            </w:pPr>
          </w:p>
          <w:p w:rsidR="00052930" w:rsidRPr="004843C8" w:rsidRDefault="00052930" w:rsidP="006D74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A</w:t>
            </w:r>
          </w:p>
        </w:tc>
        <w:tc>
          <w:tcPr>
            <w:tcW w:w="2693" w:type="dxa"/>
          </w:tcPr>
          <w:p w:rsidR="00052930" w:rsidRPr="00786EB1" w:rsidRDefault="00052930" w:rsidP="0078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Fish oil 1000mg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400 </w:t>
            </w: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Softgels</w:t>
            </w:r>
            <w:proofErr w:type="spellEnd"/>
          </w:p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stco Wholesale Corporation</w:t>
            </w:r>
          </w:p>
          <w:p w:rsidR="00052930" w:rsidRDefault="00052930" w:rsidP="006D7428">
            <w:pPr>
              <w:rPr>
                <w:rFonts w:ascii="Arial" w:hAnsi="Arial" w:cs="Arial"/>
                <w:szCs w:val="24"/>
              </w:rPr>
            </w:pPr>
          </w:p>
          <w:p w:rsidR="00052930" w:rsidRPr="004843C8" w:rsidRDefault="00052930" w:rsidP="006D74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A</w:t>
            </w:r>
          </w:p>
        </w:tc>
        <w:tc>
          <w:tcPr>
            <w:tcW w:w="2693" w:type="dxa"/>
          </w:tcPr>
          <w:p w:rsidR="00052930" w:rsidRPr="00786EB1" w:rsidRDefault="00052930" w:rsidP="0078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Vitamin C 250mg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180 Adult Gummies</w:t>
            </w:r>
          </w:p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stco Wholesale Corporation</w:t>
            </w:r>
          </w:p>
          <w:p w:rsidR="00052930" w:rsidRDefault="00052930" w:rsidP="006D7428">
            <w:pPr>
              <w:rPr>
                <w:rFonts w:ascii="Arial" w:hAnsi="Arial" w:cs="Arial"/>
                <w:szCs w:val="24"/>
              </w:rPr>
            </w:pPr>
          </w:p>
          <w:p w:rsidR="00052930" w:rsidRPr="004843C8" w:rsidRDefault="00052930" w:rsidP="006D74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A</w:t>
            </w:r>
          </w:p>
        </w:tc>
        <w:tc>
          <w:tcPr>
            <w:tcW w:w="2693" w:type="dxa"/>
          </w:tcPr>
          <w:p w:rsidR="00052930" w:rsidRPr="00786EB1" w:rsidRDefault="00052930" w:rsidP="0078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Uroprost</w:t>
            </w:r>
            <w:proofErr w:type="spellEnd"/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№60, 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Chewable tablets </w:t>
            </w:r>
          </w:p>
        </w:tc>
        <w:tc>
          <w:tcPr>
            <w:tcW w:w="3686" w:type="dxa"/>
          </w:tcPr>
          <w:p w:rsidR="00052930" w:rsidRPr="00EF15B3" w:rsidRDefault="00052930" w:rsidP="006D74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stim</w:t>
            </w:r>
            <w:proofErr w:type="spellEnd"/>
            <w:r>
              <w:rPr>
                <w:rFonts w:ascii="Arial" w:hAnsi="Arial" w:cs="Arial"/>
              </w:rPr>
              <w:t xml:space="preserve"> Ltd</w:t>
            </w:r>
          </w:p>
          <w:p w:rsidR="00052930" w:rsidRPr="0090545F" w:rsidRDefault="00052930" w:rsidP="006D7428">
            <w:pPr>
              <w:rPr>
                <w:rFonts w:ascii="Arial" w:hAnsi="Arial" w:cs="Arial"/>
              </w:rPr>
            </w:pPr>
          </w:p>
          <w:p w:rsidR="00052930" w:rsidRPr="00450B7C" w:rsidRDefault="00052930" w:rsidP="006D74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2693" w:type="dxa"/>
          </w:tcPr>
          <w:p w:rsidR="00052930" w:rsidRPr="00786EB1" w:rsidRDefault="00052930" w:rsidP="0078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PN Kids Multivitamin Syrup Girls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150ml, 250ml syrup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borator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rens</w:t>
            </w:r>
            <w:proofErr w:type="spellEnd"/>
            <w:r>
              <w:rPr>
                <w:rFonts w:ascii="Arial" w:hAnsi="Arial" w:cs="Arial"/>
              </w:rPr>
              <w:t>, S.L</w:t>
            </w:r>
          </w:p>
          <w:p w:rsidR="00052930" w:rsidRDefault="00052930" w:rsidP="006D7428">
            <w:pPr>
              <w:rPr>
                <w:rFonts w:ascii="Arial" w:hAnsi="Arial" w:cs="Arial"/>
                <w:lang w:val="mn-MN"/>
              </w:rPr>
            </w:pPr>
          </w:p>
          <w:p w:rsidR="00052930" w:rsidRPr="002A39F8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celona</w:t>
            </w:r>
          </w:p>
        </w:tc>
        <w:tc>
          <w:tcPr>
            <w:tcW w:w="2693" w:type="dxa"/>
          </w:tcPr>
          <w:p w:rsidR="00052930" w:rsidRPr="00786EB1" w:rsidRDefault="00052930" w:rsidP="0078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PN Kids Multivitamin Syrup Boys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150ml, 250ml syrup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borator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rens</w:t>
            </w:r>
            <w:proofErr w:type="spellEnd"/>
            <w:r>
              <w:rPr>
                <w:rFonts w:ascii="Arial" w:hAnsi="Arial" w:cs="Arial"/>
              </w:rPr>
              <w:t>, S.L</w:t>
            </w:r>
          </w:p>
          <w:p w:rsidR="00052930" w:rsidRDefault="00052930" w:rsidP="006D7428">
            <w:pPr>
              <w:rPr>
                <w:rFonts w:ascii="Arial" w:hAnsi="Arial" w:cs="Arial"/>
                <w:lang w:val="mn-MN"/>
              </w:rPr>
            </w:pPr>
          </w:p>
          <w:p w:rsidR="00052930" w:rsidRPr="002A39F8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celona</w:t>
            </w:r>
          </w:p>
        </w:tc>
        <w:tc>
          <w:tcPr>
            <w:tcW w:w="2693" w:type="dxa"/>
          </w:tcPr>
          <w:p w:rsidR="00052930" w:rsidRPr="00786EB1" w:rsidRDefault="00052930" w:rsidP="0078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Complete 1 Multivitamins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6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0 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tablets </w:t>
            </w:r>
          </w:p>
        </w:tc>
        <w:tc>
          <w:tcPr>
            <w:tcW w:w="3686" w:type="dxa"/>
          </w:tcPr>
          <w:p w:rsidR="00052930" w:rsidRPr="00EF15B3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Excelsior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</w:p>
          <w:p w:rsidR="00052930" w:rsidRPr="0090545F" w:rsidRDefault="00052930" w:rsidP="006D7428">
            <w:pPr>
              <w:rPr>
                <w:rFonts w:ascii="Arial" w:hAnsi="Arial" w:cs="Arial"/>
              </w:rPr>
            </w:pPr>
          </w:p>
          <w:p w:rsidR="00052930" w:rsidRPr="00450B7C" w:rsidRDefault="00052930" w:rsidP="006D74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2693" w:type="dxa"/>
          </w:tcPr>
          <w:p w:rsidR="00052930" w:rsidRPr="00786EB1" w:rsidRDefault="00052930" w:rsidP="0078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Soy Lecithin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10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0 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tablets </w:t>
            </w:r>
          </w:p>
        </w:tc>
        <w:tc>
          <w:tcPr>
            <w:tcW w:w="3686" w:type="dxa"/>
          </w:tcPr>
          <w:p w:rsidR="00052930" w:rsidRPr="00EF15B3" w:rsidRDefault="00052930" w:rsidP="006D74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angDong</w:t>
            </w:r>
            <w:proofErr w:type="spellEnd"/>
            <w:r>
              <w:rPr>
                <w:rFonts w:ascii="Arial" w:hAnsi="Arial" w:cs="Arial"/>
              </w:rPr>
              <w:t xml:space="preserve"> Apollo (Group) </w:t>
            </w:r>
            <w:proofErr w:type="spellStart"/>
            <w:r>
              <w:rPr>
                <w:rFonts w:ascii="Arial" w:hAnsi="Arial" w:cs="Arial"/>
              </w:rPr>
              <w:t>Co.,Ltd</w:t>
            </w:r>
            <w:proofErr w:type="spellEnd"/>
          </w:p>
          <w:p w:rsidR="00052930" w:rsidRPr="0090545F" w:rsidRDefault="00052930" w:rsidP="006D7428">
            <w:pPr>
              <w:rPr>
                <w:rFonts w:ascii="Arial" w:hAnsi="Arial" w:cs="Arial"/>
              </w:rPr>
            </w:pPr>
          </w:p>
          <w:p w:rsidR="00052930" w:rsidRPr="00912E05" w:rsidRDefault="00052930" w:rsidP="006D74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78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DE0C62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E0C62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 xml:space="preserve">Fish oil 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10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0 </w:t>
            </w: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softgels</w:t>
            </w:r>
            <w:proofErr w:type="spellEnd"/>
          </w:p>
        </w:tc>
        <w:tc>
          <w:tcPr>
            <w:tcW w:w="3686" w:type="dxa"/>
          </w:tcPr>
          <w:p w:rsidR="00052930" w:rsidRPr="00EF15B3" w:rsidRDefault="00052930" w:rsidP="006D74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angDong</w:t>
            </w:r>
            <w:proofErr w:type="spellEnd"/>
            <w:r>
              <w:rPr>
                <w:rFonts w:ascii="Arial" w:hAnsi="Arial" w:cs="Arial"/>
              </w:rPr>
              <w:t xml:space="preserve"> Apollo (Group) </w:t>
            </w:r>
            <w:proofErr w:type="spellStart"/>
            <w:r>
              <w:rPr>
                <w:rFonts w:ascii="Arial" w:hAnsi="Arial" w:cs="Arial"/>
              </w:rPr>
              <w:t>Co.,Ltd</w:t>
            </w:r>
            <w:proofErr w:type="spellEnd"/>
          </w:p>
          <w:p w:rsidR="00052930" w:rsidRPr="0090545F" w:rsidRDefault="00052930" w:rsidP="006D7428">
            <w:pPr>
              <w:rPr>
                <w:rFonts w:ascii="Arial" w:hAnsi="Arial" w:cs="Arial"/>
              </w:rPr>
            </w:pPr>
          </w:p>
          <w:p w:rsidR="00052930" w:rsidRPr="00912E05" w:rsidRDefault="00052930" w:rsidP="006D74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C06DA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DE0C62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E0C62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786EB1">
              <w:rPr>
                <w:rFonts w:ascii="Arial" w:hAnsi="Arial" w:cs="Arial"/>
                <w:sz w:val="20"/>
                <w:szCs w:val="20"/>
              </w:rPr>
              <w:t>obstruent capsules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4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0 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capsules </w:t>
            </w:r>
          </w:p>
        </w:tc>
        <w:tc>
          <w:tcPr>
            <w:tcW w:w="3686" w:type="dxa"/>
          </w:tcPr>
          <w:p w:rsidR="00052930" w:rsidRPr="00EF15B3" w:rsidRDefault="00052930" w:rsidP="006D74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angDong</w:t>
            </w:r>
            <w:proofErr w:type="spellEnd"/>
            <w:r>
              <w:rPr>
                <w:rFonts w:ascii="Arial" w:hAnsi="Arial" w:cs="Arial"/>
              </w:rPr>
              <w:t xml:space="preserve"> Apollo (Group) </w:t>
            </w:r>
            <w:proofErr w:type="spellStart"/>
            <w:r>
              <w:rPr>
                <w:rFonts w:ascii="Arial" w:hAnsi="Arial" w:cs="Arial"/>
              </w:rPr>
              <w:t>Co.,Ltd</w:t>
            </w:r>
            <w:proofErr w:type="spellEnd"/>
          </w:p>
          <w:p w:rsidR="00052930" w:rsidRPr="0090545F" w:rsidRDefault="00052930" w:rsidP="006D7428">
            <w:pPr>
              <w:rPr>
                <w:rFonts w:ascii="Arial" w:hAnsi="Arial" w:cs="Arial"/>
              </w:rPr>
            </w:pPr>
          </w:p>
          <w:p w:rsidR="00052930" w:rsidRPr="00912E05" w:rsidRDefault="00052930" w:rsidP="006D74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C06DA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DE0C62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E0C62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1843" w:type="dxa"/>
          </w:tcPr>
          <w:p w:rsidR="00052930" w:rsidRPr="00DE0C62" w:rsidRDefault="00052930" w:rsidP="00B21E94">
            <w:pPr>
              <w:rPr>
                <w:rFonts w:ascii="Arial" w:hAnsi="Arial" w:cs="Arial"/>
                <w:sz w:val="20"/>
                <w:szCs w:val="20"/>
              </w:rPr>
            </w:pPr>
            <w:r w:rsidRPr="00D9475F">
              <w:rPr>
                <w:rFonts w:ascii="Arial" w:hAnsi="Arial" w:cs="Arial"/>
                <w:sz w:val="20"/>
                <w:szCs w:val="20"/>
              </w:rPr>
              <w:t>Quick clea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Хурдан 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 цэвэршүүлэгч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капсул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№100 </w:t>
            </w:r>
            <w:r w:rsidRPr="00786EB1">
              <w:rPr>
                <w:rFonts w:ascii="Arial" w:hAnsi="Arial" w:cs="Arial"/>
                <w:sz w:val="20"/>
                <w:szCs w:val="20"/>
              </w:rPr>
              <w:t>soft capsules</w:t>
            </w:r>
          </w:p>
        </w:tc>
        <w:tc>
          <w:tcPr>
            <w:tcW w:w="3686" w:type="dxa"/>
          </w:tcPr>
          <w:p w:rsidR="00052930" w:rsidRPr="00EF15B3" w:rsidRDefault="00052930" w:rsidP="006D74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angDong</w:t>
            </w:r>
            <w:proofErr w:type="spellEnd"/>
            <w:r>
              <w:rPr>
                <w:rFonts w:ascii="Arial" w:hAnsi="Arial" w:cs="Arial"/>
              </w:rPr>
              <w:t xml:space="preserve"> Apollo (Group) </w:t>
            </w:r>
            <w:proofErr w:type="spellStart"/>
            <w:r>
              <w:rPr>
                <w:rFonts w:ascii="Arial" w:hAnsi="Arial" w:cs="Arial"/>
              </w:rPr>
              <w:t>Co.,Ltd</w:t>
            </w:r>
            <w:proofErr w:type="spellEnd"/>
          </w:p>
          <w:p w:rsidR="00052930" w:rsidRPr="0090545F" w:rsidRDefault="00052930" w:rsidP="006D7428">
            <w:pPr>
              <w:rPr>
                <w:rFonts w:ascii="Arial" w:hAnsi="Arial" w:cs="Arial"/>
              </w:rPr>
            </w:pPr>
          </w:p>
          <w:p w:rsidR="00052930" w:rsidRPr="00912E05" w:rsidRDefault="00052930" w:rsidP="006D74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C06DA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DE0C62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E0C62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Seal penis special wine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500ml liquid</w:t>
            </w:r>
          </w:p>
        </w:tc>
        <w:tc>
          <w:tcPr>
            <w:tcW w:w="3686" w:type="dxa"/>
          </w:tcPr>
          <w:p w:rsidR="00052930" w:rsidRPr="00EF15B3" w:rsidRDefault="00052930" w:rsidP="006D74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angDong</w:t>
            </w:r>
            <w:proofErr w:type="spellEnd"/>
            <w:r>
              <w:rPr>
                <w:rFonts w:ascii="Arial" w:hAnsi="Arial" w:cs="Arial"/>
              </w:rPr>
              <w:t xml:space="preserve"> Apollo (Group) </w:t>
            </w:r>
            <w:proofErr w:type="spellStart"/>
            <w:r>
              <w:rPr>
                <w:rFonts w:ascii="Arial" w:hAnsi="Arial" w:cs="Arial"/>
              </w:rPr>
              <w:t>Co.,Ltd</w:t>
            </w:r>
            <w:proofErr w:type="spellEnd"/>
          </w:p>
          <w:p w:rsidR="00052930" w:rsidRPr="0090545F" w:rsidRDefault="00052930" w:rsidP="006D7428">
            <w:pPr>
              <w:rPr>
                <w:rFonts w:ascii="Arial" w:hAnsi="Arial" w:cs="Arial"/>
              </w:rPr>
            </w:pPr>
          </w:p>
          <w:p w:rsidR="00052930" w:rsidRPr="00912E05" w:rsidRDefault="00052930" w:rsidP="006D74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C06DA0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DE0C62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DE0C6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Pikovit</w:t>
            </w:r>
            <w:proofErr w:type="spellEnd"/>
          </w:p>
        </w:tc>
        <w:tc>
          <w:tcPr>
            <w:tcW w:w="1559" w:type="dxa"/>
          </w:tcPr>
          <w:p w:rsidR="00052930" w:rsidRPr="00DE0C62" w:rsidRDefault="00052930" w:rsidP="00DE0C62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 chewable </w:t>
            </w:r>
            <w:r w:rsidRPr="00786EB1">
              <w:rPr>
                <w:rFonts w:ascii="Arial" w:hAnsi="Arial" w:cs="Arial"/>
                <w:sz w:val="20"/>
                <w:szCs w:val="20"/>
              </w:rPr>
              <w:lastRenderedPageBreak/>
              <w:t>tablets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RKA </w:t>
            </w:r>
            <w:proofErr w:type="spellStart"/>
            <w:r>
              <w:rPr>
                <w:rFonts w:ascii="Arial" w:hAnsi="Arial" w:cs="Arial"/>
              </w:rPr>
              <w:t>d.d</w:t>
            </w:r>
            <w:proofErr w:type="spellEnd"/>
            <w:r>
              <w:rPr>
                <w:rFonts w:ascii="Arial" w:hAnsi="Arial" w:cs="Arial"/>
              </w:rPr>
              <w:t xml:space="preserve">., Novo </w:t>
            </w:r>
            <w:proofErr w:type="spellStart"/>
            <w:r>
              <w:rPr>
                <w:rFonts w:ascii="Arial" w:hAnsi="Arial" w:cs="Arial"/>
              </w:rPr>
              <w:t>mesto</w:t>
            </w:r>
            <w:proofErr w:type="spellEnd"/>
          </w:p>
          <w:p w:rsidR="00052930" w:rsidRDefault="00052930" w:rsidP="006D7428">
            <w:pPr>
              <w:rPr>
                <w:rFonts w:ascii="Arial" w:hAnsi="Arial" w:cs="Arial"/>
              </w:rPr>
            </w:pPr>
          </w:p>
          <w:p w:rsidR="00052930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lovenia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lastRenderedPageBreak/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DE0C62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DE0C62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Yupan</w:t>
            </w:r>
            <w:proofErr w:type="spellEnd"/>
            <w:r w:rsidRPr="00786E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Ccandy</w:t>
            </w:r>
            <w:proofErr w:type="spellEnd"/>
            <w:r w:rsidRPr="00786EB1">
              <w:rPr>
                <w:rFonts w:ascii="Arial" w:hAnsi="Arial" w:cs="Arial"/>
                <w:sz w:val="20"/>
                <w:szCs w:val="20"/>
              </w:rPr>
              <w:t xml:space="preserve"> Lemon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№60, №16 </w:t>
            </w:r>
            <w:r w:rsidRPr="00786EB1">
              <w:rPr>
                <w:rFonts w:ascii="Arial" w:hAnsi="Arial" w:cs="Arial"/>
                <w:sz w:val="20"/>
                <w:szCs w:val="20"/>
              </w:rPr>
              <w:t>chewable tablets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UYU Healthcare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</w:p>
          <w:p w:rsidR="00052930" w:rsidRDefault="00052930" w:rsidP="006D7428">
            <w:pPr>
              <w:rPr>
                <w:rFonts w:ascii="Arial" w:hAnsi="Arial" w:cs="Arial"/>
              </w:rPr>
            </w:pPr>
          </w:p>
          <w:p w:rsidR="00052930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c of Korea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DE0C62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DE0C6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Yupan</w:t>
            </w:r>
            <w:proofErr w:type="spellEnd"/>
            <w:r w:rsidRPr="00786EB1">
              <w:rPr>
                <w:rFonts w:ascii="Arial" w:hAnsi="Arial" w:cs="Arial"/>
                <w:sz w:val="20"/>
                <w:szCs w:val="20"/>
              </w:rPr>
              <w:t xml:space="preserve"> C candy Grape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№60, №16 </w:t>
            </w:r>
            <w:r w:rsidRPr="00786EB1">
              <w:rPr>
                <w:rFonts w:ascii="Arial" w:hAnsi="Arial" w:cs="Arial"/>
                <w:sz w:val="20"/>
                <w:szCs w:val="20"/>
              </w:rPr>
              <w:t>chewable tablets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UYU Healthcare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</w:p>
          <w:p w:rsidR="00052930" w:rsidRDefault="00052930" w:rsidP="006D7428">
            <w:pPr>
              <w:rPr>
                <w:rFonts w:ascii="Arial" w:hAnsi="Arial" w:cs="Arial"/>
              </w:rPr>
            </w:pPr>
          </w:p>
          <w:p w:rsidR="00052930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c of Korea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DE0C62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DE0C6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Yupan</w:t>
            </w:r>
            <w:proofErr w:type="spellEnd"/>
            <w:r w:rsidRPr="00786E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Ccandy</w:t>
            </w:r>
            <w:proofErr w:type="spellEnd"/>
            <w:r w:rsidRPr="00786EB1">
              <w:rPr>
                <w:rFonts w:ascii="Arial" w:hAnsi="Arial" w:cs="Arial"/>
                <w:sz w:val="20"/>
                <w:szCs w:val="20"/>
              </w:rPr>
              <w:t xml:space="preserve"> Strawberry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 xml:space="preserve">№60, №16 </w:t>
            </w:r>
            <w:r w:rsidRPr="00786EB1">
              <w:rPr>
                <w:rFonts w:ascii="Arial" w:hAnsi="Arial" w:cs="Arial"/>
                <w:sz w:val="20"/>
                <w:szCs w:val="20"/>
              </w:rPr>
              <w:t>chewable tablets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UYU Healthcare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</w:p>
          <w:p w:rsidR="00052930" w:rsidRDefault="00052930" w:rsidP="006D7428">
            <w:pPr>
              <w:rPr>
                <w:rFonts w:ascii="Arial" w:hAnsi="Arial" w:cs="Arial"/>
              </w:rPr>
            </w:pPr>
          </w:p>
          <w:p w:rsidR="00052930" w:rsidRDefault="00052930" w:rsidP="006D74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blic of Korea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6E552A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E552A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Ginseng complex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20powder </w:t>
            </w:r>
          </w:p>
        </w:tc>
        <w:tc>
          <w:tcPr>
            <w:tcW w:w="3686" w:type="dxa"/>
          </w:tcPr>
          <w:p w:rsidR="00052930" w:rsidRDefault="00052930" w:rsidP="006D7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ao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ological Engineering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.,Lt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52930" w:rsidRDefault="00052930" w:rsidP="006D7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2930" w:rsidRDefault="00052930" w:rsidP="006D7428">
            <w:pPr>
              <w:rPr>
                <w:rFonts w:ascii="Arial" w:hAnsi="Arial" w:cs="Arial"/>
                <w:b/>
                <w:sz w:val="20"/>
                <w:szCs w:val="20"/>
                <w:lang w:val="mn-MN" w:eastAsia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6E552A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E552A">
              <w:rPr>
                <w:rFonts w:ascii="Arial" w:hAnsi="Arial" w:cs="Arial"/>
                <w:sz w:val="20"/>
                <w:szCs w:val="20"/>
                <w:lang w:val="mn-MN"/>
              </w:rPr>
              <w:t>19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 xml:space="preserve">Sea cucumber-75  amino 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20powder</w:t>
            </w:r>
          </w:p>
        </w:tc>
        <w:tc>
          <w:tcPr>
            <w:tcW w:w="3686" w:type="dxa"/>
          </w:tcPr>
          <w:p w:rsidR="00052930" w:rsidRDefault="00052930" w:rsidP="006D7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ao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ological Engineering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.,Lt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52930" w:rsidRDefault="00052930" w:rsidP="006D7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6E552A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E552A"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Sea cucumber-100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24capsules</w:t>
            </w:r>
          </w:p>
        </w:tc>
        <w:tc>
          <w:tcPr>
            <w:tcW w:w="3686" w:type="dxa"/>
          </w:tcPr>
          <w:p w:rsidR="00052930" w:rsidRDefault="00052930" w:rsidP="006D7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ao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ological Engineering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.,Lt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52930" w:rsidRPr="003802A9" w:rsidRDefault="00052930" w:rsidP="006D7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n-MN"/>
              </w:rPr>
            </w:pPr>
          </w:p>
          <w:p w:rsidR="00052930" w:rsidRPr="003802A9" w:rsidRDefault="00052930" w:rsidP="006D7428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6E552A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E552A">
              <w:rPr>
                <w:rFonts w:ascii="Arial" w:hAnsi="Arial" w:cs="Arial"/>
                <w:sz w:val="20"/>
                <w:szCs w:val="20"/>
                <w:lang w:val="mn-MN"/>
              </w:rPr>
              <w:t>21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 xml:space="preserve">Sea cucumber </w:t>
            </w: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peptide+omega</w:t>
            </w:r>
            <w:proofErr w:type="spellEnd"/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48 soft capsules</w:t>
            </w:r>
          </w:p>
        </w:tc>
        <w:tc>
          <w:tcPr>
            <w:tcW w:w="3686" w:type="dxa"/>
          </w:tcPr>
          <w:p w:rsidR="00052930" w:rsidRDefault="00052930" w:rsidP="006D7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ao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ological Engineering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.,Lt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52930" w:rsidRDefault="00052930" w:rsidP="006D74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6E552A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E552A">
              <w:rPr>
                <w:rFonts w:ascii="Arial" w:hAnsi="Arial" w:cs="Arial"/>
                <w:sz w:val="20"/>
                <w:szCs w:val="20"/>
                <w:lang w:val="mn-MN"/>
              </w:rPr>
              <w:t>22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 xml:space="preserve">Sea cucumber peptide complex 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>30 х 4-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120powder 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hong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ology Indust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.,L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930" w:rsidRDefault="00052930" w:rsidP="006D7428">
            <w:pPr>
              <w:rPr>
                <w:rFonts w:ascii="Arial" w:hAnsi="Arial" w:cs="Arial"/>
                <w:b/>
                <w:sz w:val="20"/>
                <w:szCs w:val="20"/>
                <w:lang w:val="mn-MN" w:eastAsia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НХАУ 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6E552A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E552A"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 xml:space="preserve">Collagen 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  <w:lang w:val="mn-MN" w:eastAsia="mn-MN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 xml:space="preserve">5g 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 w:rsidRPr="00786EB1">
              <w:rPr>
                <w:rFonts w:ascii="Arial" w:hAnsi="Arial" w:cs="Arial"/>
                <w:sz w:val="20"/>
                <w:szCs w:val="20"/>
              </w:rPr>
              <w:t xml:space="preserve">30 powder 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hong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ology Indust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.,Lt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52930" w:rsidRDefault="00052930" w:rsidP="006D7428">
            <w:pPr>
              <w:rPr>
                <w:rFonts w:ascii="Arial" w:hAnsi="Arial" w:cs="Arial"/>
                <w:b/>
                <w:sz w:val="20"/>
                <w:szCs w:val="20"/>
                <w:lang w:val="mn-MN" w:eastAsia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БНХАУ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6E552A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E552A">
              <w:rPr>
                <w:rFonts w:ascii="Arial" w:hAnsi="Arial" w:cs="Arial"/>
                <w:sz w:val="20"/>
                <w:szCs w:val="20"/>
                <w:lang w:val="mn-MN"/>
              </w:rPr>
              <w:t>24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Biowap</w:t>
            </w:r>
            <w:proofErr w:type="spellEnd"/>
            <w:r w:rsidRPr="00786E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Osteo</w:t>
            </w:r>
            <w:proofErr w:type="spellEnd"/>
            <w:r w:rsidRPr="00786EB1">
              <w:rPr>
                <w:rFonts w:ascii="Arial" w:hAnsi="Arial" w:cs="Arial"/>
                <w:sz w:val="20"/>
                <w:szCs w:val="20"/>
              </w:rPr>
              <w:t xml:space="preserve"> D3</w:t>
            </w:r>
          </w:p>
        </w:tc>
        <w:tc>
          <w:tcPr>
            <w:tcW w:w="1559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60 tablets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AM SP.ZO.O</w:t>
            </w: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6E552A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E552A">
              <w:rPr>
                <w:rFonts w:ascii="Arial" w:hAnsi="Arial" w:cs="Arial"/>
                <w:sz w:val="20"/>
                <w:szCs w:val="20"/>
                <w:lang w:val="mn-MN"/>
              </w:rPr>
              <w:t>25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EB1">
              <w:rPr>
                <w:rFonts w:ascii="Arial" w:hAnsi="Arial" w:cs="Arial"/>
                <w:sz w:val="20"/>
                <w:szCs w:val="20"/>
              </w:rPr>
              <w:t>MagLeq</w:t>
            </w:r>
            <w:proofErr w:type="spellEnd"/>
            <w:r w:rsidRPr="00786EB1">
              <w:rPr>
                <w:rFonts w:ascii="Arial" w:hAnsi="Arial" w:cs="Arial"/>
                <w:sz w:val="20"/>
                <w:szCs w:val="20"/>
              </w:rPr>
              <w:t xml:space="preserve"> B6 max</w:t>
            </w:r>
          </w:p>
        </w:tc>
        <w:tc>
          <w:tcPr>
            <w:tcW w:w="1559" w:type="dxa"/>
          </w:tcPr>
          <w:p w:rsidR="00052930" w:rsidRPr="00786EB1" w:rsidRDefault="00052930" w:rsidP="006E5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0 mg 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50 tablets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AM SP.ZO.O</w:t>
            </w: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786EB1" w:rsidTr="00DE0C62">
        <w:tc>
          <w:tcPr>
            <w:tcW w:w="568" w:type="dxa"/>
          </w:tcPr>
          <w:p w:rsidR="00052930" w:rsidRPr="006E552A" w:rsidRDefault="00052930" w:rsidP="00786E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E552A">
              <w:rPr>
                <w:rFonts w:ascii="Arial" w:hAnsi="Arial" w:cs="Arial"/>
                <w:sz w:val="20"/>
                <w:szCs w:val="20"/>
                <w:lang w:val="mn-MN"/>
              </w:rPr>
              <w:t>26</w:t>
            </w:r>
          </w:p>
        </w:tc>
        <w:tc>
          <w:tcPr>
            <w:tcW w:w="1843" w:type="dxa"/>
          </w:tcPr>
          <w:p w:rsidR="00052930" w:rsidRPr="00786EB1" w:rsidRDefault="00052930" w:rsidP="00786EB1">
            <w:pPr>
              <w:rPr>
                <w:rFonts w:ascii="Arial" w:hAnsi="Arial" w:cs="Arial"/>
                <w:sz w:val="20"/>
                <w:szCs w:val="20"/>
              </w:rPr>
            </w:pPr>
            <w:r w:rsidRPr="00786EB1">
              <w:rPr>
                <w:rFonts w:ascii="Arial" w:hAnsi="Arial" w:cs="Arial"/>
                <w:sz w:val="20"/>
                <w:szCs w:val="20"/>
              </w:rPr>
              <w:t>Biowap1400 D3+K2</w:t>
            </w:r>
          </w:p>
        </w:tc>
        <w:tc>
          <w:tcPr>
            <w:tcW w:w="1559" w:type="dxa"/>
          </w:tcPr>
          <w:p w:rsidR="00052930" w:rsidRPr="00786EB1" w:rsidRDefault="00052930" w:rsidP="006E5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60 mg </w:t>
            </w:r>
            <w:r w:rsidRPr="00786EB1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60 tablets</w:t>
            </w:r>
          </w:p>
        </w:tc>
        <w:tc>
          <w:tcPr>
            <w:tcW w:w="3686" w:type="dxa"/>
          </w:tcPr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AM SP.ZO.O</w:t>
            </w: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2930" w:rsidRDefault="00052930" w:rsidP="006D7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nd</w:t>
            </w:r>
          </w:p>
        </w:tc>
        <w:tc>
          <w:tcPr>
            <w:tcW w:w="2693" w:type="dxa"/>
          </w:tcPr>
          <w:p w:rsidR="00052930" w:rsidRPr="00786EB1" w:rsidRDefault="00052930" w:rsidP="006E55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</w:tbl>
    <w:p w:rsidR="007D2F4D" w:rsidRPr="00786EB1" w:rsidRDefault="007D2F4D" w:rsidP="00786EB1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:rsidR="007D2F4D" w:rsidRPr="00052930" w:rsidRDefault="007D2F4D" w:rsidP="00052930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mn-MN"/>
        </w:rPr>
      </w:pPr>
      <w:r w:rsidRPr="00052930">
        <w:rPr>
          <w:rFonts w:ascii="Arial" w:hAnsi="Arial" w:cs="Arial"/>
          <w:b/>
          <w:sz w:val="24"/>
          <w:szCs w:val="24"/>
          <w:lang w:val="mn-MN"/>
        </w:rPr>
        <w:t xml:space="preserve">ХОЁР. </w:t>
      </w:r>
      <w:r w:rsidRPr="00052930">
        <w:rPr>
          <w:rFonts w:ascii="Arial" w:hAnsi="Arial" w:cs="Arial"/>
          <w:b/>
          <w:bCs/>
          <w:iCs/>
          <w:sz w:val="24"/>
          <w:szCs w:val="24"/>
          <w:lang w:val="mn-MN"/>
        </w:rPr>
        <w:t>ҮНДЭСНИЙ ҮЙЛДВЭРИЙН БИБ-НИЙ ШИНЭ БҮРТГЭЛ</w:t>
      </w:r>
      <w:r w:rsidR="00052930">
        <w:rPr>
          <w:rFonts w:ascii="Arial" w:hAnsi="Arial" w:cs="Arial"/>
          <w:b/>
          <w:bCs/>
          <w:iCs/>
          <w:sz w:val="24"/>
          <w:szCs w:val="24"/>
          <w:lang w:val="mn-MN"/>
        </w:rPr>
        <w:t>:</w:t>
      </w:r>
    </w:p>
    <w:p w:rsidR="007D2F4D" w:rsidRPr="000A3C23" w:rsidRDefault="007D2F4D" w:rsidP="007D2F4D">
      <w:pPr>
        <w:pStyle w:val="ListParagraph"/>
        <w:tabs>
          <w:tab w:val="left" w:pos="0"/>
        </w:tabs>
        <w:spacing w:after="0" w:line="240" w:lineRule="auto"/>
        <w:ind w:left="360"/>
        <w:rPr>
          <w:rFonts w:ascii="Arial" w:hAnsi="Arial" w:cs="Arial"/>
          <w:b/>
          <w:bCs/>
          <w:iCs/>
          <w:sz w:val="24"/>
          <w:szCs w:val="24"/>
          <w:lang w:val="mn-MN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9"/>
        <w:gridCol w:w="2407"/>
        <w:gridCol w:w="2410"/>
        <w:gridCol w:w="2126"/>
        <w:gridCol w:w="2835"/>
      </w:tblGrid>
      <w:tr w:rsidR="007D2F4D" w:rsidRPr="00D03E2C" w:rsidTr="00C91904">
        <w:tc>
          <w:tcPr>
            <w:tcW w:w="429" w:type="dxa"/>
          </w:tcPr>
          <w:p w:rsidR="007D2F4D" w:rsidRPr="00CA71AD" w:rsidRDefault="007D2F4D" w:rsidP="006352A8">
            <w:pPr>
              <w:rPr>
                <w:rFonts w:ascii="Arial" w:hAnsi="Arial" w:cs="Arial"/>
                <w:b/>
                <w:lang w:val="mn-MN"/>
              </w:rPr>
            </w:pPr>
            <w:r w:rsidRPr="000A3C23">
              <w:rPr>
                <w:rFonts w:ascii="Arial" w:hAnsi="Arial" w:cs="Arial"/>
                <w:b/>
                <w:bCs/>
                <w:iCs/>
                <w:lang w:val="mn-MN"/>
              </w:rPr>
              <w:tab/>
            </w:r>
            <w:r w:rsidRPr="00CA71AD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407" w:type="dxa"/>
          </w:tcPr>
          <w:p w:rsidR="007D2F4D" w:rsidRPr="00CA71AD" w:rsidRDefault="007D2F4D" w:rsidP="006352A8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CA71AD">
              <w:rPr>
                <w:rFonts w:ascii="Arial" w:hAnsi="Arial" w:cs="Arial"/>
                <w:b/>
                <w:lang w:val="mn-MN"/>
              </w:rPr>
              <w:t>БИБ худалдааны нэршил</w:t>
            </w:r>
          </w:p>
        </w:tc>
        <w:tc>
          <w:tcPr>
            <w:tcW w:w="2410" w:type="dxa"/>
          </w:tcPr>
          <w:p w:rsidR="007D2F4D" w:rsidRPr="006352A8" w:rsidRDefault="006352A8" w:rsidP="006352A8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Тун хэмжээ</w:t>
            </w:r>
          </w:p>
        </w:tc>
        <w:tc>
          <w:tcPr>
            <w:tcW w:w="2126" w:type="dxa"/>
          </w:tcPr>
          <w:p w:rsidR="007D2F4D" w:rsidRPr="00CA71AD" w:rsidRDefault="007D2F4D" w:rsidP="006352A8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Гишүүдийн санал</w:t>
            </w:r>
          </w:p>
        </w:tc>
        <w:tc>
          <w:tcPr>
            <w:tcW w:w="2835" w:type="dxa"/>
          </w:tcPr>
          <w:p w:rsidR="007D2F4D" w:rsidRDefault="007D2F4D" w:rsidP="006352A8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Хурлын шийдвэр</w:t>
            </w:r>
          </w:p>
        </w:tc>
      </w:tr>
      <w:tr w:rsidR="00052930" w:rsidRPr="00D03E2C" w:rsidTr="00C91904">
        <w:tc>
          <w:tcPr>
            <w:tcW w:w="429" w:type="dxa"/>
          </w:tcPr>
          <w:p w:rsidR="00052930" w:rsidRPr="00CA71AD" w:rsidRDefault="00052930" w:rsidP="006352A8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407" w:type="dxa"/>
          </w:tcPr>
          <w:p w:rsidR="00052930" w:rsidRPr="006C0A79" w:rsidRDefault="00052930" w:rsidP="006352A8">
            <w:pPr>
              <w:rPr>
                <w:rFonts w:ascii="Arial" w:hAnsi="Arial" w:cs="Arial"/>
                <w:sz w:val="20"/>
                <w:szCs w:val="20"/>
              </w:rPr>
            </w:pPr>
            <w:r w:rsidRPr="006C0A79">
              <w:rPr>
                <w:rFonts w:ascii="Arial" w:hAnsi="Arial" w:cs="Arial"/>
                <w:sz w:val="20"/>
                <w:szCs w:val="20"/>
                <w:lang w:val="mn-MN"/>
              </w:rPr>
              <w:t>“Байгаль” Аньстай мөхлөг-500мг</w:t>
            </w:r>
          </w:p>
        </w:tc>
        <w:tc>
          <w:tcPr>
            <w:tcW w:w="2410" w:type="dxa"/>
          </w:tcPr>
          <w:p w:rsidR="00052930" w:rsidRPr="006C0A79" w:rsidRDefault="00052930" w:rsidP="006352A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C0A79">
              <w:rPr>
                <w:rFonts w:ascii="Arial" w:hAnsi="Arial" w:cs="Arial"/>
                <w:sz w:val="20"/>
                <w:szCs w:val="20"/>
                <w:lang w:val="mn-MN"/>
              </w:rPr>
              <w:t>500мг-20г, №50 мөхлөг</w:t>
            </w:r>
          </w:p>
        </w:tc>
        <w:tc>
          <w:tcPr>
            <w:tcW w:w="2126" w:type="dxa"/>
            <w:vMerge w:val="restart"/>
          </w:tcPr>
          <w:p w:rsidR="00052930" w:rsidRDefault="00052930" w:rsidP="006D7428">
            <w:pPr>
              <w:rPr>
                <w:rFonts w:ascii="Arial" w:hAnsi="Arial" w:cs="Arial"/>
                <w:lang w:val="mn-MN"/>
              </w:rPr>
            </w:pPr>
            <w:r w:rsidRPr="00AF46E5">
              <w:rPr>
                <w:rFonts w:ascii="Arial" w:hAnsi="Arial" w:cs="Arial"/>
                <w:lang w:val="mn-MN"/>
              </w:rPr>
              <w:t>“</w:t>
            </w:r>
            <w:r>
              <w:rPr>
                <w:rFonts w:ascii="Arial" w:hAnsi="Arial" w:cs="Arial"/>
                <w:lang w:val="mn-MN"/>
              </w:rPr>
              <w:t>Тавин-Ус фарм</w:t>
            </w:r>
            <w:r w:rsidRPr="00AF46E5">
              <w:rPr>
                <w:rFonts w:ascii="Arial" w:hAnsi="Arial" w:cs="Arial"/>
                <w:lang w:val="mn-MN"/>
              </w:rPr>
              <w:t xml:space="preserve">” </w:t>
            </w:r>
            <w:r>
              <w:rPr>
                <w:rFonts w:ascii="Arial" w:hAnsi="Arial" w:cs="Arial"/>
                <w:lang w:val="mn-MN"/>
              </w:rPr>
              <w:t>эмийн үйлдвэр</w:t>
            </w:r>
            <w:r w:rsidRPr="00AF46E5">
              <w:rPr>
                <w:rFonts w:ascii="Arial" w:hAnsi="Arial" w:cs="Arial"/>
                <w:lang w:val="mn-MN"/>
              </w:rPr>
              <w:t xml:space="preserve"> </w:t>
            </w:r>
          </w:p>
          <w:p w:rsidR="00052930" w:rsidRDefault="00052930" w:rsidP="006D7428">
            <w:pPr>
              <w:rPr>
                <w:rFonts w:ascii="Arial" w:hAnsi="Arial" w:cs="Arial"/>
                <w:lang w:val="mn-MN"/>
              </w:rPr>
            </w:pPr>
          </w:p>
          <w:p w:rsidR="00052930" w:rsidRPr="00AF46E5" w:rsidRDefault="00052930" w:rsidP="006D74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нгол</w:t>
            </w:r>
          </w:p>
        </w:tc>
        <w:tc>
          <w:tcPr>
            <w:tcW w:w="2835" w:type="dxa"/>
          </w:tcPr>
          <w:p w:rsidR="00052930" w:rsidRDefault="00052930" w:rsidP="006352A8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D03E2C" w:rsidTr="00C91904">
        <w:tc>
          <w:tcPr>
            <w:tcW w:w="429" w:type="dxa"/>
          </w:tcPr>
          <w:p w:rsidR="00052930" w:rsidRPr="00CA71AD" w:rsidRDefault="00052930" w:rsidP="006352A8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407" w:type="dxa"/>
          </w:tcPr>
          <w:p w:rsidR="00052930" w:rsidRPr="006C0A79" w:rsidRDefault="00052930" w:rsidP="00C91904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C0A79">
              <w:rPr>
                <w:rFonts w:ascii="Arial" w:hAnsi="Arial" w:cs="Arial"/>
                <w:sz w:val="20"/>
                <w:szCs w:val="20"/>
                <w:lang w:val="mn-MN"/>
              </w:rPr>
              <w:t>“Байгаль” 100мг Чацарганатай мөхлөг-</w:t>
            </w:r>
          </w:p>
        </w:tc>
        <w:tc>
          <w:tcPr>
            <w:tcW w:w="2410" w:type="dxa"/>
          </w:tcPr>
          <w:p w:rsidR="00052930" w:rsidRPr="006C0A79" w:rsidRDefault="00052930" w:rsidP="006352A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C0A79">
              <w:rPr>
                <w:rFonts w:ascii="Arial" w:hAnsi="Arial" w:cs="Arial"/>
                <w:sz w:val="20"/>
                <w:szCs w:val="20"/>
                <w:lang w:val="mn-MN"/>
              </w:rPr>
              <w:t>100мг-20г, №50 мөхлөг</w:t>
            </w:r>
          </w:p>
        </w:tc>
        <w:tc>
          <w:tcPr>
            <w:tcW w:w="2126" w:type="dxa"/>
            <w:vMerge/>
          </w:tcPr>
          <w:p w:rsidR="00052930" w:rsidRDefault="00052930" w:rsidP="006352A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35" w:type="dxa"/>
          </w:tcPr>
          <w:p w:rsidR="00052930" w:rsidRDefault="00052930" w:rsidP="006352A8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  <w:tr w:rsidR="00052930" w:rsidRPr="00D03E2C" w:rsidTr="00C91904">
        <w:tc>
          <w:tcPr>
            <w:tcW w:w="429" w:type="dxa"/>
          </w:tcPr>
          <w:p w:rsidR="00052930" w:rsidRPr="00CA71AD" w:rsidRDefault="00052930" w:rsidP="006352A8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407" w:type="dxa"/>
          </w:tcPr>
          <w:p w:rsidR="00052930" w:rsidRPr="006C0A79" w:rsidRDefault="00052930" w:rsidP="00C91904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C0A79">
              <w:rPr>
                <w:rFonts w:ascii="Arial" w:hAnsi="Arial" w:cs="Arial"/>
                <w:sz w:val="20"/>
                <w:szCs w:val="20"/>
                <w:lang w:val="mn-MN"/>
              </w:rPr>
              <w:t>“Байгаль” 1000мг Чацарганатай мөхлөг-</w:t>
            </w:r>
          </w:p>
        </w:tc>
        <w:tc>
          <w:tcPr>
            <w:tcW w:w="2410" w:type="dxa"/>
          </w:tcPr>
          <w:p w:rsidR="00052930" w:rsidRPr="006C0A79" w:rsidRDefault="00052930" w:rsidP="006352A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C0A79">
              <w:rPr>
                <w:rFonts w:ascii="Arial" w:hAnsi="Arial" w:cs="Arial"/>
                <w:sz w:val="20"/>
                <w:szCs w:val="20"/>
                <w:lang w:val="mn-MN"/>
              </w:rPr>
              <w:t>1000мг-20г, №50 мөхлөг</w:t>
            </w:r>
          </w:p>
        </w:tc>
        <w:tc>
          <w:tcPr>
            <w:tcW w:w="2126" w:type="dxa"/>
            <w:vMerge/>
          </w:tcPr>
          <w:p w:rsidR="00052930" w:rsidRDefault="00052930" w:rsidP="006352A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2835" w:type="dxa"/>
          </w:tcPr>
          <w:p w:rsidR="00052930" w:rsidRDefault="00052930" w:rsidP="006352A8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C17D8">
              <w:rPr>
                <w:rFonts w:ascii="Arial" w:hAnsi="Arial" w:cs="Arial"/>
                <w:lang w:val="mn-MN"/>
              </w:rPr>
              <w:t>Улсын бүртгэлд шинээр бүртгэхийг дэмжив.</w:t>
            </w:r>
          </w:p>
        </w:tc>
      </w:tr>
    </w:tbl>
    <w:p w:rsidR="007D2F4D" w:rsidRDefault="007D2F4D" w:rsidP="007D2F4D">
      <w:pPr>
        <w:pStyle w:val="ListParagraph"/>
        <w:spacing w:after="0" w:line="240" w:lineRule="auto"/>
        <w:ind w:left="360"/>
        <w:jc w:val="both"/>
        <w:rPr>
          <w:rFonts w:ascii="Arial" w:hAnsi="Arial" w:cs="Arial"/>
          <w:lang w:val="mn-MN"/>
        </w:rPr>
      </w:pPr>
    </w:p>
    <w:p w:rsidR="006352A8" w:rsidRDefault="006352A8" w:rsidP="007D2F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7D2F4D" w:rsidRDefault="00052930" w:rsidP="007D2F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lang w:val="mn-MN"/>
        </w:rPr>
        <w:t>ГУРАВ</w:t>
      </w:r>
      <w:r w:rsidR="006352A8" w:rsidRPr="006352A8">
        <w:rPr>
          <w:rFonts w:ascii="Arial" w:hAnsi="Arial" w:cs="Arial"/>
          <w:b/>
          <w:sz w:val="24"/>
          <w:lang w:val="mn-MN"/>
        </w:rPr>
        <w:t xml:space="preserve">. </w:t>
      </w:r>
      <w:r w:rsidR="007D2F4D" w:rsidRPr="006352A8">
        <w:rPr>
          <w:rFonts w:ascii="Arial" w:hAnsi="Arial" w:cs="Arial"/>
          <w:b/>
          <w:sz w:val="24"/>
          <w:szCs w:val="24"/>
          <w:lang w:val="mn-MN"/>
        </w:rPr>
        <w:t>УЛСЫН</w:t>
      </w:r>
      <w:r w:rsidR="007D2F4D" w:rsidRPr="00B8509E">
        <w:rPr>
          <w:rFonts w:ascii="Arial" w:hAnsi="Arial" w:cs="Arial"/>
          <w:b/>
          <w:sz w:val="24"/>
          <w:szCs w:val="24"/>
          <w:lang w:val="mn-MN"/>
        </w:rPr>
        <w:t xml:space="preserve"> БҮРТГЭЛИЙН </w:t>
      </w:r>
      <w:r w:rsidR="007D2F4D" w:rsidRPr="00B8509E">
        <w:rPr>
          <w:rFonts w:ascii="Arial" w:hAnsi="Arial" w:cs="Arial"/>
          <w:b/>
          <w:sz w:val="24"/>
          <w:szCs w:val="24"/>
        </w:rPr>
        <w:t xml:space="preserve"> </w:t>
      </w:r>
      <w:r w:rsidR="007D2F4D" w:rsidRPr="00B8509E">
        <w:rPr>
          <w:rFonts w:ascii="Arial" w:hAnsi="Arial" w:cs="Arial"/>
          <w:b/>
          <w:sz w:val="24"/>
          <w:szCs w:val="24"/>
          <w:lang w:val="mn-MN"/>
        </w:rPr>
        <w:t>НЭМЭЛТ ӨӨРЧЛӨЛТ:</w:t>
      </w:r>
    </w:p>
    <w:p w:rsidR="006352A8" w:rsidRPr="00B8509E" w:rsidRDefault="006352A8" w:rsidP="007D2F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7D2F4D" w:rsidRPr="00480ECE" w:rsidRDefault="007D2F4D" w:rsidP="007D2F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mn-MN"/>
        </w:rPr>
      </w:pPr>
    </w:p>
    <w:tbl>
      <w:tblPr>
        <w:tblW w:w="9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663"/>
        <w:gridCol w:w="2688"/>
        <w:gridCol w:w="2688"/>
        <w:gridCol w:w="2473"/>
      </w:tblGrid>
      <w:tr w:rsidR="00052930" w:rsidRPr="00A83ED9" w:rsidTr="00052930">
        <w:trPr>
          <w:trHeight w:val="232"/>
        </w:trPr>
        <w:tc>
          <w:tcPr>
            <w:tcW w:w="355" w:type="dxa"/>
          </w:tcPr>
          <w:p w:rsidR="00052930" w:rsidRPr="00CA71AD" w:rsidRDefault="00052930" w:rsidP="00635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CA71AD">
              <w:rPr>
                <w:rFonts w:ascii="Arial" w:hAnsi="Arial" w:cs="Arial"/>
                <w:b/>
                <w:sz w:val="20"/>
                <w:szCs w:val="20"/>
                <w:lang w:val="mn-MN"/>
              </w:rPr>
              <w:t>№</w:t>
            </w:r>
          </w:p>
        </w:tc>
        <w:tc>
          <w:tcPr>
            <w:tcW w:w="1663" w:type="dxa"/>
          </w:tcPr>
          <w:p w:rsidR="00052930" w:rsidRPr="00CA71AD" w:rsidRDefault="00052930" w:rsidP="00635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CA71AD">
              <w:rPr>
                <w:rFonts w:ascii="Arial" w:hAnsi="Arial" w:cs="Arial"/>
                <w:b/>
                <w:sz w:val="20"/>
                <w:szCs w:val="20"/>
                <w:lang w:val="mn-MN"/>
              </w:rPr>
              <w:t>Бүртгэлийн дугаар</w:t>
            </w:r>
          </w:p>
        </w:tc>
        <w:tc>
          <w:tcPr>
            <w:tcW w:w="2688" w:type="dxa"/>
          </w:tcPr>
          <w:p w:rsidR="00052930" w:rsidRDefault="00052930" w:rsidP="006352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688" w:type="dxa"/>
          </w:tcPr>
          <w:p w:rsidR="00052930" w:rsidRPr="00F957DB" w:rsidRDefault="00052930" w:rsidP="006352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Өөрчлөлт </w:t>
            </w:r>
          </w:p>
        </w:tc>
        <w:tc>
          <w:tcPr>
            <w:tcW w:w="2473" w:type="dxa"/>
          </w:tcPr>
          <w:p w:rsidR="00052930" w:rsidRPr="00CA71AD" w:rsidRDefault="00052930" w:rsidP="006352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Нэмэлт ө</w:t>
            </w:r>
            <w:r w:rsidRPr="00CA71AD">
              <w:rPr>
                <w:rFonts w:ascii="Arial" w:hAnsi="Arial" w:cs="Arial"/>
                <w:b/>
                <w:sz w:val="20"/>
                <w:szCs w:val="20"/>
                <w:lang w:val="mn-MN"/>
              </w:rPr>
              <w:t>өрчлөлт</w:t>
            </w:r>
          </w:p>
        </w:tc>
      </w:tr>
      <w:tr w:rsidR="00052930" w:rsidRPr="00A83ED9" w:rsidTr="00052930">
        <w:trPr>
          <w:trHeight w:val="535"/>
        </w:trPr>
        <w:tc>
          <w:tcPr>
            <w:tcW w:w="355" w:type="dxa"/>
          </w:tcPr>
          <w:p w:rsidR="00052930" w:rsidRPr="00CA71AD" w:rsidRDefault="00052930" w:rsidP="006352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63" w:type="dxa"/>
          </w:tcPr>
          <w:p w:rsidR="00052930" w:rsidRPr="006C0A79" w:rsidRDefault="00052930" w:rsidP="006352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0A79">
              <w:rPr>
                <w:rFonts w:ascii="Arial" w:hAnsi="Arial" w:cs="Arial"/>
                <w:color w:val="000000"/>
                <w:sz w:val="20"/>
                <w:szCs w:val="20"/>
              </w:rPr>
              <w:t>F150212PH00686</w:t>
            </w:r>
          </w:p>
        </w:tc>
        <w:tc>
          <w:tcPr>
            <w:tcW w:w="2688" w:type="dxa"/>
          </w:tcPr>
          <w:p w:rsidR="00052930" w:rsidRPr="008D6661" w:rsidRDefault="00052930" w:rsidP="006D7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nat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nk</w:t>
            </w:r>
            <w:proofErr w:type="spellEnd"/>
          </w:p>
        </w:tc>
        <w:tc>
          <w:tcPr>
            <w:tcW w:w="2688" w:type="dxa"/>
          </w:tcPr>
          <w:p w:rsidR="00052930" w:rsidRPr="006C0A79" w:rsidRDefault="00052930" w:rsidP="00635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0A79">
              <w:rPr>
                <w:rFonts w:ascii="Arial" w:hAnsi="Arial" w:cs="Arial"/>
                <w:sz w:val="20"/>
                <w:szCs w:val="20"/>
                <w:lang w:val="mn-MN"/>
              </w:rPr>
              <w:t>Савлалтын дизайны өөрчлөлт</w:t>
            </w:r>
          </w:p>
        </w:tc>
        <w:tc>
          <w:tcPr>
            <w:tcW w:w="2473" w:type="dxa"/>
          </w:tcPr>
          <w:p w:rsidR="00052930" w:rsidRPr="005D08D6" w:rsidRDefault="00052930" w:rsidP="00C9190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lang w:val="mn-MN"/>
              </w:rPr>
              <w:t xml:space="preserve">Улсын бүртгэлд нэмэлт өөрчлөлт оруулахыг дэмжив. </w:t>
            </w:r>
          </w:p>
        </w:tc>
      </w:tr>
      <w:tr w:rsidR="00052930" w:rsidRPr="00A83ED9" w:rsidTr="00052930">
        <w:trPr>
          <w:trHeight w:val="535"/>
        </w:trPr>
        <w:tc>
          <w:tcPr>
            <w:tcW w:w="355" w:type="dxa"/>
          </w:tcPr>
          <w:p w:rsidR="00052930" w:rsidRPr="00CA71AD" w:rsidRDefault="00052930" w:rsidP="006352A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663" w:type="dxa"/>
          </w:tcPr>
          <w:p w:rsidR="00052930" w:rsidRPr="006C0A79" w:rsidRDefault="00052930" w:rsidP="006352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A79"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</w:rPr>
              <w:t>L20160805PH01135</w:t>
            </w:r>
          </w:p>
        </w:tc>
        <w:tc>
          <w:tcPr>
            <w:tcW w:w="2688" w:type="dxa"/>
          </w:tcPr>
          <w:p w:rsidR="00052930" w:rsidRPr="00CA71AD" w:rsidRDefault="00052930" w:rsidP="006D74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71AD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Mori </w:t>
            </w:r>
            <w:r w:rsidRPr="00CA71AD">
              <w:rPr>
                <w:rFonts w:ascii="Arial" w:hAnsi="Arial" w:cs="Arial"/>
                <w:sz w:val="20"/>
                <w:szCs w:val="20"/>
              </w:rPr>
              <w:t>Horse Bone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71AD">
              <w:rPr>
                <w:rFonts w:ascii="Arial" w:hAnsi="Arial" w:cs="Arial"/>
                <w:sz w:val="20"/>
                <w:szCs w:val="20"/>
              </w:rPr>
              <w:t xml:space="preserve"> Mongolia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CA71AD">
              <w:rPr>
                <w:rFonts w:ascii="Arial" w:hAnsi="Arial" w:cs="Arial"/>
                <w:sz w:val="20"/>
                <w:szCs w:val="20"/>
              </w:rPr>
              <w:t xml:space="preserve">Horse Bone Extract powder </w:t>
            </w:r>
          </w:p>
        </w:tc>
        <w:tc>
          <w:tcPr>
            <w:tcW w:w="2688" w:type="dxa"/>
          </w:tcPr>
          <w:p w:rsidR="00052930" w:rsidRPr="006C0A79" w:rsidRDefault="00052930" w:rsidP="00635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C0A79">
              <w:rPr>
                <w:rFonts w:ascii="Arial" w:hAnsi="Arial" w:cs="Arial"/>
                <w:sz w:val="20"/>
                <w:szCs w:val="20"/>
                <w:lang w:val="mn-MN"/>
              </w:rPr>
              <w:t xml:space="preserve">Савлалтын дизайны өөрчлөлт, </w:t>
            </w:r>
          </w:p>
          <w:p w:rsidR="00052930" w:rsidRPr="006C0A79" w:rsidRDefault="00052930" w:rsidP="00635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C0A79">
              <w:rPr>
                <w:rFonts w:ascii="Arial" w:hAnsi="Arial" w:cs="Arial"/>
                <w:sz w:val="20"/>
                <w:szCs w:val="20"/>
                <w:lang w:val="mn-MN"/>
              </w:rPr>
              <w:t>Нэмэлт савлалт: 5г, 3г савлах</w:t>
            </w:r>
          </w:p>
        </w:tc>
        <w:tc>
          <w:tcPr>
            <w:tcW w:w="2473" w:type="dxa"/>
          </w:tcPr>
          <w:p w:rsidR="00052930" w:rsidRDefault="00052930" w:rsidP="006352A8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сын бүртгэлд нэмэлт өөрчлөлт оруулахыг дэмжив.</w:t>
            </w:r>
          </w:p>
        </w:tc>
      </w:tr>
    </w:tbl>
    <w:p w:rsidR="007D2F4D" w:rsidRDefault="007D2F4D" w:rsidP="007D2F4D">
      <w:pPr>
        <w:pStyle w:val="ListParagraph"/>
        <w:spacing w:after="0" w:line="240" w:lineRule="auto"/>
        <w:ind w:left="360"/>
        <w:jc w:val="both"/>
        <w:rPr>
          <w:rFonts w:ascii="Arial" w:hAnsi="Arial" w:cs="Arial"/>
          <w:lang w:val="mn-MN"/>
        </w:rPr>
      </w:pPr>
    </w:p>
    <w:p w:rsidR="00C91904" w:rsidRDefault="007D2F4D" w:rsidP="007D2F4D">
      <w:pPr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 </w:t>
      </w:r>
    </w:p>
    <w:p w:rsidR="007D2F4D" w:rsidRDefault="007D2F4D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D2F4D" w:rsidRDefault="007D2F4D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52A8" w:rsidRDefault="006352A8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52A8" w:rsidRDefault="006352A8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52A8" w:rsidRDefault="006352A8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52A8" w:rsidRDefault="006352A8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52A8" w:rsidRDefault="006352A8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52A8" w:rsidRDefault="006352A8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52A8" w:rsidRDefault="006352A8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52A8" w:rsidRPr="006C0A79" w:rsidRDefault="006352A8" w:rsidP="00D84B9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A1965" w:rsidRPr="006C0A79" w:rsidRDefault="00FA1965" w:rsidP="00FA196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mn-MN"/>
        </w:rPr>
      </w:pPr>
    </w:p>
    <w:sectPr w:rsidR="00FA1965" w:rsidRPr="006C0A79" w:rsidSect="007D2F4D">
      <w:footerReference w:type="default" r:id="rId9"/>
      <w:type w:val="oddPage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49" w:rsidRDefault="00756249" w:rsidP="00C62FB9">
      <w:pPr>
        <w:spacing w:after="0" w:line="240" w:lineRule="auto"/>
      </w:pPr>
      <w:r>
        <w:separator/>
      </w:r>
    </w:p>
  </w:endnote>
  <w:endnote w:type="continuationSeparator" w:id="0">
    <w:p w:rsidR="00756249" w:rsidRDefault="00756249" w:rsidP="00C6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99126"/>
      <w:docPartObj>
        <w:docPartGallery w:val="Page Numbers (Bottom of Page)"/>
        <w:docPartUnique/>
      </w:docPartObj>
    </w:sdtPr>
    <w:sdtEndPr/>
    <w:sdtContent>
      <w:p w:rsidR="00C91904" w:rsidRDefault="00756249">
        <w:pPr>
          <w:pStyle w:val="Footer"/>
          <w:jc w:val="center"/>
        </w:pPr>
      </w:p>
    </w:sdtContent>
  </w:sdt>
  <w:p w:rsidR="00C91904" w:rsidRDefault="00C91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49" w:rsidRDefault="00756249" w:rsidP="00C62FB9">
      <w:pPr>
        <w:spacing w:after="0" w:line="240" w:lineRule="auto"/>
      </w:pPr>
      <w:r>
        <w:separator/>
      </w:r>
    </w:p>
  </w:footnote>
  <w:footnote w:type="continuationSeparator" w:id="0">
    <w:p w:rsidR="00756249" w:rsidRDefault="00756249" w:rsidP="00C6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392"/>
    <w:multiLevelType w:val="hybridMultilevel"/>
    <w:tmpl w:val="9DF08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35874"/>
    <w:multiLevelType w:val="hybridMultilevel"/>
    <w:tmpl w:val="641C0D82"/>
    <w:lvl w:ilvl="0" w:tplc="983A6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94C"/>
    <w:multiLevelType w:val="multilevel"/>
    <w:tmpl w:val="4FE6B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067F78"/>
    <w:multiLevelType w:val="multilevel"/>
    <w:tmpl w:val="27C8A1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0886368E"/>
    <w:multiLevelType w:val="hybridMultilevel"/>
    <w:tmpl w:val="40068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77BFE"/>
    <w:multiLevelType w:val="hybridMultilevel"/>
    <w:tmpl w:val="E808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42EB"/>
    <w:multiLevelType w:val="hybridMultilevel"/>
    <w:tmpl w:val="66C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5861"/>
    <w:multiLevelType w:val="hybridMultilevel"/>
    <w:tmpl w:val="8E90D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82A1C"/>
    <w:multiLevelType w:val="hybridMultilevel"/>
    <w:tmpl w:val="DA6ABC10"/>
    <w:lvl w:ilvl="0" w:tplc="4C9EA1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0F4F"/>
    <w:multiLevelType w:val="multilevel"/>
    <w:tmpl w:val="27C8A1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0">
    <w:nsid w:val="256C4BB7"/>
    <w:multiLevelType w:val="hybridMultilevel"/>
    <w:tmpl w:val="7158AF82"/>
    <w:lvl w:ilvl="0" w:tplc="AEEAE5E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1FD9"/>
    <w:multiLevelType w:val="hybridMultilevel"/>
    <w:tmpl w:val="DA6ABC10"/>
    <w:lvl w:ilvl="0" w:tplc="4C9EA1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2946"/>
    <w:multiLevelType w:val="multilevel"/>
    <w:tmpl w:val="217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A4A08"/>
    <w:multiLevelType w:val="multilevel"/>
    <w:tmpl w:val="AF721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460A80"/>
    <w:multiLevelType w:val="hybridMultilevel"/>
    <w:tmpl w:val="F79A7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32925"/>
    <w:multiLevelType w:val="hybridMultilevel"/>
    <w:tmpl w:val="1CD8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B0DA8"/>
    <w:multiLevelType w:val="hybridMultilevel"/>
    <w:tmpl w:val="0EECE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B6E53"/>
    <w:multiLevelType w:val="hybridMultilevel"/>
    <w:tmpl w:val="4DAC3B76"/>
    <w:lvl w:ilvl="0" w:tplc="A2B8EB3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30CE5"/>
    <w:multiLevelType w:val="hybridMultilevel"/>
    <w:tmpl w:val="DA6ABC10"/>
    <w:lvl w:ilvl="0" w:tplc="4C9EA1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0C96"/>
    <w:multiLevelType w:val="multilevel"/>
    <w:tmpl w:val="D5222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DE3383"/>
    <w:multiLevelType w:val="multilevel"/>
    <w:tmpl w:val="B4E2F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153A61"/>
    <w:multiLevelType w:val="hybridMultilevel"/>
    <w:tmpl w:val="06C869F4"/>
    <w:lvl w:ilvl="0" w:tplc="AECC68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857EC"/>
    <w:multiLevelType w:val="hybridMultilevel"/>
    <w:tmpl w:val="AD5E9F2A"/>
    <w:lvl w:ilvl="0" w:tplc="BAA2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0D0005"/>
    <w:multiLevelType w:val="hybridMultilevel"/>
    <w:tmpl w:val="1CD8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8619DF"/>
    <w:multiLevelType w:val="hybridMultilevel"/>
    <w:tmpl w:val="4A6A36C8"/>
    <w:lvl w:ilvl="0" w:tplc="F61E848E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33708"/>
    <w:multiLevelType w:val="hybridMultilevel"/>
    <w:tmpl w:val="A18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E7D82"/>
    <w:multiLevelType w:val="multilevel"/>
    <w:tmpl w:val="20D0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4259BD"/>
    <w:multiLevelType w:val="hybridMultilevel"/>
    <w:tmpl w:val="F628EB58"/>
    <w:lvl w:ilvl="0" w:tplc="0E32FC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E18D7"/>
    <w:multiLevelType w:val="hybridMultilevel"/>
    <w:tmpl w:val="4B78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A0E63"/>
    <w:multiLevelType w:val="multilevel"/>
    <w:tmpl w:val="9D426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4459ED"/>
    <w:multiLevelType w:val="hybridMultilevel"/>
    <w:tmpl w:val="5850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24CE2"/>
    <w:multiLevelType w:val="hybridMultilevel"/>
    <w:tmpl w:val="91588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123B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3026AD7"/>
    <w:multiLevelType w:val="hybridMultilevel"/>
    <w:tmpl w:val="7812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6121F"/>
    <w:multiLevelType w:val="multilevel"/>
    <w:tmpl w:val="0C2EBA0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5">
    <w:nsid w:val="7F970567"/>
    <w:multiLevelType w:val="multilevel"/>
    <w:tmpl w:val="D734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28"/>
  </w:num>
  <w:num w:numId="5">
    <w:abstractNumId w:val="7"/>
  </w:num>
  <w:num w:numId="6">
    <w:abstractNumId w:val="25"/>
  </w:num>
  <w:num w:numId="7">
    <w:abstractNumId w:val="34"/>
  </w:num>
  <w:num w:numId="8">
    <w:abstractNumId w:val="11"/>
  </w:num>
  <w:num w:numId="9">
    <w:abstractNumId w:val="30"/>
  </w:num>
  <w:num w:numId="10">
    <w:abstractNumId w:val="12"/>
  </w:num>
  <w:num w:numId="11">
    <w:abstractNumId w:val="26"/>
  </w:num>
  <w:num w:numId="12">
    <w:abstractNumId w:val="19"/>
  </w:num>
  <w:num w:numId="13">
    <w:abstractNumId w:val="27"/>
  </w:num>
  <w:num w:numId="14">
    <w:abstractNumId w:val="31"/>
  </w:num>
  <w:num w:numId="15">
    <w:abstractNumId w:val="4"/>
  </w:num>
  <w:num w:numId="16">
    <w:abstractNumId w:val="35"/>
  </w:num>
  <w:num w:numId="17">
    <w:abstractNumId w:val="21"/>
  </w:num>
  <w:num w:numId="18">
    <w:abstractNumId w:val="32"/>
  </w:num>
  <w:num w:numId="19">
    <w:abstractNumId w:val="29"/>
  </w:num>
  <w:num w:numId="20">
    <w:abstractNumId w:val="8"/>
  </w:num>
  <w:num w:numId="21">
    <w:abstractNumId w:val="17"/>
  </w:num>
  <w:num w:numId="22">
    <w:abstractNumId w:val="18"/>
  </w:num>
  <w:num w:numId="23">
    <w:abstractNumId w:val="24"/>
  </w:num>
  <w:num w:numId="24">
    <w:abstractNumId w:val="0"/>
  </w:num>
  <w:num w:numId="25">
    <w:abstractNumId w:val="13"/>
  </w:num>
  <w:num w:numId="26">
    <w:abstractNumId w:val="1"/>
  </w:num>
  <w:num w:numId="27">
    <w:abstractNumId w:val="33"/>
  </w:num>
  <w:num w:numId="28">
    <w:abstractNumId w:val="20"/>
  </w:num>
  <w:num w:numId="29">
    <w:abstractNumId w:val="10"/>
  </w:num>
  <w:num w:numId="30">
    <w:abstractNumId w:val="5"/>
  </w:num>
  <w:num w:numId="31">
    <w:abstractNumId w:val="14"/>
  </w:num>
  <w:num w:numId="32">
    <w:abstractNumId w:val="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B6"/>
    <w:rsid w:val="00001057"/>
    <w:rsid w:val="0000412F"/>
    <w:rsid w:val="000043E3"/>
    <w:rsid w:val="00005BF1"/>
    <w:rsid w:val="00005C96"/>
    <w:rsid w:val="00007B70"/>
    <w:rsid w:val="0001122E"/>
    <w:rsid w:val="000119FD"/>
    <w:rsid w:val="00011A48"/>
    <w:rsid w:val="000120BF"/>
    <w:rsid w:val="0001212E"/>
    <w:rsid w:val="00012BA0"/>
    <w:rsid w:val="0001363C"/>
    <w:rsid w:val="00015CC9"/>
    <w:rsid w:val="00015F75"/>
    <w:rsid w:val="00016C90"/>
    <w:rsid w:val="000205A4"/>
    <w:rsid w:val="00022275"/>
    <w:rsid w:val="00024344"/>
    <w:rsid w:val="00025DCF"/>
    <w:rsid w:val="00027EB8"/>
    <w:rsid w:val="000300DE"/>
    <w:rsid w:val="00030327"/>
    <w:rsid w:val="00030C7B"/>
    <w:rsid w:val="00032E1E"/>
    <w:rsid w:val="0003512B"/>
    <w:rsid w:val="00037C3F"/>
    <w:rsid w:val="00040E45"/>
    <w:rsid w:val="0004253C"/>
    <w:rsid w:val="000436C6"/>
    <w:rsid w:val="000463E5"/>
    <w:rsid w:val="000473EC"/>
    <w:rsid w:val="0005019E"/>
    <w:rsid w:val="000506F3"/>
    <w:rsid w:val="00050B14"/>
    <w:rsid w:val="0005169F"/>
    <w:rsid w:val="00051C8F"/>
    <w:rsid w:val="00052930"/>
    <w:rsid w:val="000531C0"/>
    <w:rsid w:val="00053878"/>
    <w:rsid w:val="0005457C"/>
    <w:rsid w:val="00055DC0"/>
    <w:rsid w:val="00055FBB"/>
    <w:rsid w:val="0005651D"/>
    <w:rsid w:val="0005734D"/>
    <w:rsid w:val="00057470"/>
    <w:rsid w:val="0006041A"/>
    <w:rsid w:val="00060F7B"/>
    <w:rsid w:val="00061D43"/>
    <w:rsid w:val="000624A6"/>
    <w:rsid w:val="00062528"/>
    <w:rsid w:val="00064D5E"/>
    <w:rsid w:val="000659DB"/>
    <w:rsid w:val="000677CA"/>
    <w:rsid w:val="00070185"/>
    <w:rsid w:val="00072CC5"/>
    <w:rsid w:val="00073C8C"/>
    <w:rsid w:val="000740B6"/>
    <w:rsid w:val="000770F3"/>
    <w:rsid w:val="00080A86"/>
    <w:rsid w:val="00082B0D"/>
    <w:rsid w:val="000839E9"/>
    <w:rsid w:val="00083AF1"/>
    <w:rsid w:val="00084023"/>
    <w:rsid w:val="0008448D"/>
    <w:rsid w:val="00085274"/>
    <w:rsid w:val="000859B7"/>
    <w:rsid w:val="00086C26"/>
    <w:rsid w:val="00090743"/>
    <w:rsid w:val="00091814"/>
    <w:rsid w:val="00091D8D"/>
    <w:rsid w:val="0009224D"/>
    <w:rsid w:val="00094A89"/>
    <w:rsid w:val="0009663D"/>
    <w:rsid w:val="00096E80"/>
    <w:rsid w:val="000971FF"/>
    <w:rsid w:val="00097A30"/>
    <w:rsid w:val="000A07EB"/>
    <w:rsid w:val="000A1D81"/>
    <w:rsid w:val="000A1FF9"/>
    <w:rsid w:val="000A2E69"/>
    <w:rsid w:val="000A638C"/>
    <w:rsid w:val="000A7DDE"/>
    <w:rsid w:val="000B0095"/>
    <w:rsid w:val="000B0A34"/>
    <w:rsid w:val="000B22E5"/>
    <w:rsid w:val="000B3847"/>
    <w:rsid w:val="000B6783"/>
    <w:rsid w:val="000C00D7"/>
    <w:rsid w:val="000C1AFA"/>
    <w:rsid w:val="000C1DAC"/>
    <w:rsid w:val="000C20F0"/>
    <w:rsid w:val="000C3549"/>
    <w:rsid w:val="000C5233"/>
    <w:rsid w:val="000C53BA"/>
    <w:rsid w:val="000D0301"/>
    <w:rsid w:val="000D252B"/>
    <w:rsid w:val="000D506F"/>
    <w:rsid w:val="000D5158"/>
    <w:rsid w:val="000D53E1"/>
    <w:rsid w:val="000E0099"/>
    <w:rsid w:val="000E1D3C"/>
    <w:rsid w:val="000E2FA6"/>
    <w:rsid w:val="000E330B"/>
    <w:rsid w:val="000E3915"/>
    <w:rsid w:val="000E4EED"/>
    <w:rsid w:val="000F0D16"/>
    <w:rsid w:val="000F1426"/>
    <w:rsid w:val="000F24C1"/>
    <w:rsid w:val="000F3411"/>
    <w:rsid w:val="000F3FA1"/>
    <w:rsid w:val="000F5713"/>
    <w:rsid w:val="000F59E6"/>
    <w:rsid w:val="000F70E5"/>
    <w:rsid w:val="000F76FC"/>
    <w:rsid w:val="000F7F75"/>
    <w:rsid w:val="00100C1C"/>
    <w:rsid w:val="00101533"/>
    <w:rsid w:val="00102798"/>
    <w:rsid w:val="0010360D"/>
    <w:rsid w:val="00103FCE"/>
    <w:rsid w:val="00107F99"/>
    <w:rsid w:val="001106D9"/>
    <w:rsid w:val="0011218F"/>
    <w:rsid w:val="0011222C"/>
    <w:rsid w:val="00112D77"/>
    <w:rsid w:val="00113611"/>
    <w:rsid w:val="0011458B"/>
    <w:rsid w:val="00115270"/>
    <w:rsid w:val="00115BB4"/>
    <w:rsid w:val="00120741"/>
    <w:rsid w:val="00126EAD"/>
    <w:rsid w:val="001273EC"/>
    <w:rsid w:val="00127AD5"/>
    <w:rsid w:val="00127EC0"/>
    <w:rsid w:val="00131883"/>
    <w:rsid w:val="00131CD8"/>
    <w:rsid w:val="001329A6"/>
    <w:rsid w:val="00134610"/>
    <w:rsid w:val="00134D61"/>
    <w:rsid w:val="001352F5"/>
    <w:rsid w:val="001375B6"/>
    <w:rsid w:val="00137E8A"/>
    <w:rsid w:val="0014149C"/>
    <w:rsid w:val="00143302"/>
    <w:rsid w:val="001454AD"/>
    <w:rsid w:val="001462FA"/>
    <w:rsid w:val="001468E3"/>
    <w:rsid w:val="00146F4D"/>
    <w:rsid w:val="0015029D"/>
    <w:rsid w:val="001502BB"/>
    <w:rsid w:val="00150E16"/>
    <w:rsid w:val="00150E9D"/>
    <w:rsid w:val="00152B00"/>
    <w:rsid w:val="0015385E"/>
    <w:rsid w:val="001544F7"/>
    <w:rsid w:val="00154DF8"/>
    <w:rsid w:val="00155863"/>
    <w:rsid w:val="00155E13"/>
    <w:rsid w:val="0015668F"/>
    <w:rsid w:val="00157D49"/>
    <w:rsid w:val="0016247D"/>
    <w:rsid w:val="00163025"/>
    <w:rsid w:val="00163176"/>
    <w:rsid w:val="0016335D"/>
    <w:rsid w:val="001640F0"/>
    <w:rsid w:val="001651D3"/>
    <w:rsid w:val="001706E3"/>
    <w:rsid w:val="00170C44"/>
    <w:rsid w:val="0017159F"/>
    <w:rsid w:val="00171A5C"/>
    <w:rsid w:val="00173C85"/>
    <w:rsid w:val="0018005A"/>
    <w:rsid w:val="00180D47"/>
    <w:rsid w:val="0018222B"/>
    <w:rsid w:val="00183BFB"/>
    <w:rsid w:val="00184556"/>
    <w:rsid w:val="00184933"/>
    <w:rsid w:val="00184B66"/>
    <w:rsid w:val="00184DF2"/>
    <w:rsid w:val="00186935"/>
    <w:rsid w:val="0019034E"/>
    <w:rsid w:val="001932CF"/>
    <w:rsid w:val="001935C7"/>
    <w:rsid w:val="00196DB1"/>
    <w:rsid w:val="001A1C06"/>
    <w:rsid w:val="001A27DD"/>
    <w:rsid w:val="001A2A0A"/>
    <w:rsid w:val="001A457D"/>
    <w:rsid w:val="001A5FDD"/>
    <w:rsid w:val="001A7299"/>
    <w:rsid w:val="001A750B"/>
    <w:rsid w:val="001A7540"/>
    <w:rsid w:val="001A7C7D"/>
    <w:rsid w:val="001B002A"/>
    <w:rsid w:val="001B04C2"/>
    <w:rsid w:val="001B1443"/>
    <w:rsid w:val="001B1F64"/>
    <w:rsid w:val="001B3A50"/>
    <w:rsid w:val="001B3C80"/>
    <w:rsid w:val="001B3D32"/>
    <w:rsid w:val="001B4033"/>
    <w:rsid w:val="001B6431"/>
    <w:rsid w:val="001B646C"/>
    <w:rsid w:val="001B6C0C"/>
    <w:rsid w:val="001C02DB"/>
    <w:rsid w:val="001C22EF"/>
    <w:rsid w:val="001C24B4"/>
    <w:rsid w:val="001C3292"/>
    <w:rsid w:val="001C37B2"/>
    <w:rsid w:val="001C3E15"/>
    <w:rsid w:val="001C459E"/>
    <w:rsid w:val="001C574A"/>
    <w:rsid w:val="001C5AF7"/>
    <w:rsid w:val="001C634E"/>
    <w:rsid w:val="001D0082"/>
    <w:rsid w:val="001D0CD6"/>
    <w:rsid w:val="001D381F"/>
    <w:rsid w:val="001D3EF4"/>
    <w:rsid w:val="001D4258"/>
    <w:rsid w:val="001D5B24"/>
    <w:rsid w:val="001D5F03"/>
    <w:rsid w:val="001D787B"/>
    <w:rsid w:val="001E114B"/>
    <w:rsid w:val="001E17FB"/>
    <w:rsid w:val="001E264A"/>
    <w:rsid w:val="001E2E8A"/>
    <w:rsid w:val="001E305E"/>
    <w:rsid w:val="001E3656"/>
    <w:rsid w:val="001E40FC"/>
    <w:rsid w:val="001E496E"/>
    <w:rsid w:val="001E499A"/>
    <w:rsid w:val="001E4E63"/>
    <w:rsid w:val="001E5361"/>
    <w:rsid w:val="001E72E8"/>
    <w:rsid w:val="001F0B7F"/>
    <w:rsid w:val="001F1FC6"/>
    <w:rsid w:val="001F2DDA"/>
    <w:rsid w:val="001F48B0"/>
    <w:rsid w:val="001F5F3D"/>
    <w:rsid w:val="001F6285"/>
    <w:rsid w:val="001F71C8"/>
    <w:rsid w:val="00200440"/>
    <w:rsid w:val="00200B91"/>
    <w:rsid w:val="00201EFE"/>
    <w:rsid w:val="00202203"/>
    <w:rsid w:val="00202DB8"/>
    <w:rsid w:val="00203627"/>
    <w:rsid w:val="00204259"/>
    <w:rsid w:val="00204E3E"/>
    <w:rsid w:val="00205A67"/>
    <w:rsid w:val="0020666F"/>
    <w:rsid w:val="00206F41"/>
    <w:rsid w:val="00207C1D"/>
    <w:rsid w:val="00210DB9"/>
    <w:rsid w:val="0021218C"/>
    <w:rsid w:val="00214D1B"/>
    <w:rsid w:val="00216241"/>
    <w:rsid w:val="002178F4"/>
    <w:rsid w:val="002204D2"/>
    <w:rsid w:val="00220799"/>
    <w:rsid w:val="002218E4"/>
    <w:rsid w:val="0022287D"/>
    <w:rsid w:val="00224A71"/>
    <w:rsid w:val="00224B3F"/>
    <w:rsid w:val="002260A9"/>
    <w:rsid w:val="00227DA1"/>
    <w:rsid w:val="002305EA"/>
    <w:rsid w:val="002318C6"/>
    <w:rsid w:val="0023192C"/>
    <w:rsid w:val="00232111"/>
    <w:rsid w:val="00233B4A"/>
    <w:rsid w:val="00233CDC"/>
    <w:rsid w:val="00235BEF"/>
    <w:rsid w:val="002361DE"/>
    <w:rsid w:val="00237D01"/>
    <w:rsid w:val="00243059"/>
    <w:rsid w:val="002441BA"/>
    <w:rsid w:val="00244D03"/>
    <w:rsid w:val="00245EAA"/>
    <w:rsid w:val="00246D26"/>
    <w:rsid w:val="00247670"/>
    <w:rsid w:val="00247FBD"/>
    <w:rsid w:val="00250668"/>
    <w:rsid w:val="002567CA"/>
    <w:rsid w:val="0026056C"/>
    <w:rsid w:val="002623F2"/>
    <w:rsid w:val="00262761"/>
    <w:rsid w:val="00262ED4"/>
    <w:rsid w:val="00263315"/>
    <w:rsid w:val="002650BE"/>
    <w:rsid w:val="002667E1"/>
    <w:rsid w:val="00266E1E"/>
    <w:rsid w:val="00270930"/>
    <w:rsid w:val="0027174B"/>
    <w:rsid w:val="0027197F"/>
    <w:rsid w:val="002730F1"/>
    <w:rsid w:val="002739B2"/>
    <w:rsid w:val="00273FBB"/>
    <w:rsid w:val="00274B76"/>
    <w:rsid w:val="00274D04"/>
    <w:rsid w:val="00276143"/>
    <w:rsid w:val="0027640C"/>
    <w:rsid w:val="002768B6"/>
    <w:rsid w:val="0028115C"/>
    <w:rsid w:val="00281AA5"/>
    <w:rsid w:val="0028273E"/>
    <w:rsid w:val="00282AED"/>
    <w:rsid w:val="00282F1E"/>
    <w:rsid w:val="002854D7"/>
    <w:rsid w:val="00285544"/>
    <w:rsid w:val="002857D5"/>
    <w:rsid w:val="00285CDC"/>
    <w:rsid w:val="0029014A"/>
    <w:rsid w:val="00290D58"/>
    <w:rsid w:val="00291869"/>
    <w:rsid w:val="002929F8"/>
    <w:rsid w:val="00293755"/>
    <w:rsid w:val="00295FA3"/>
    <w:rsid w:val="00296557"/>
    <w:rsid w:val="00296AA8"/>
    <w:rsid w:val="00297F89"/>
    <w:rsid w:val="002A2D94"/>
    <w:rsid w:val="002A2E37"/>
    <w:rsid w:val="002A338C"/>
    <w:rsid w:val="002A39F8"/>
    <w:rsid w:val="002A3C41"/>
    <w:rsid w:val="002A41F1"/>
    <w:rsid w:val="002A6E16"/>
    <w:rsid w:val="002B15B5"/>
    <w:rsid w:val="002B1A04"/>
    <w:rsid w:val="002B2050"/>
    <w:rsid w:val="002B255F"/>
    <w:rsid w:val="002B263F"/>
    <w:rsid w:val="002B2BC4"/>
    <w:rsid w:val="002B4697"/>
    <w:rsid w:val="002B577E"/>
    <w:rsid w:val="002B595A"/>
    <w:rsid w:val="002B6132"/>
    <w:rsid w:val="002B6DB8"/>
    <w:rsid w:val="002C03D0"/>
    <w:rsid w:val="002C046A"/>
    <w:rsid w:val="002C0EEE"/>
    <w:rsid w:val="002C1620"/>
    <w:rsid w:val="002C23C5"/>
    <w:rsid w:val="002C24FA"/>
    <w:rsid w:val="002C2801"/>
    <w:rsid w:val="002C2AFB"/>
    <w:rsid w:val="002C551D"/>
    <w:rsid w:val="002C5C69"/>
    <w:rsid w:val="002C66F4"/>
    <w:rsid w:val="002D01CD"/>
    <w:rsid w:val="002D01D4"/>
    <w:rsid w:val="002D157B"/>
    <w:rsid w:val="002D19F5"/>
    <w:rsid w:val="002D1E32"/>
    <w:rsid w:val="002D3592"/>
    <w:rsid w:val="002D4826"/>
    <w:rsid w:val="002D52A5"/>
    <w:rsid w:val="002D559C"/>
    <w:rsid w:val="002D6258"/>
    <w:rsid w:val="002D7327"/>
    <w:rsid w:val="002E17B8"/>
    <w:rsid w:val="002E1B04"/>
    <w:rsid w:val="002E2AA8"/>
    <w:rsid w:val="002E2DA9"/>
    <w:rsid w:val="002E42BA"/>
    <w:rsid w:val="002F00EE"/>
    <w:rsid w:val="002F0A1D"/>
    <w:rsid w:val="002F0EFE"/>
    <w:rsid w:val="002F23EE"/>
    <w:rsid w:val="002F2ADA"/>
    <w:rsid w:val="002F567B"/>
    <w:rsid w:val="002F7565"/>
    <w:rsid w:val="003001CC"/>
    <w:rsid w:val="003005EE"/>
    <w:rsid w:val="0030195B"/>
    <w:rsid w:val="0030216D"/>
    <w:rsid w:val="00303481"/>
    <w:rsid w:val="00304E60"/>
    <w:rsid w:val="0030762C"/>
    <w:rsid w:val="00307D6C"/>
    <w:rsid w:val="00310971"/>
    <w:rsid w:val="00310CBB"/>
    <w:rsid w:val="003115D7"/>
    <w:rsid w:val="0031188B"/>
    <w:rsid w:val="003124FB"/>
    <w:rsid w:val="00313980"/>
    <w:rsid w:val="00313CA9"/>
    <w:rsid w:val="003147F0"/>
    <w:rsid w:val="003158E1"/>
    <w:rsid w:val="00315A41"/>
    <w:rsid w:val="00315B84"/>
    <w:rsid w:val="0031643D"/>
    <w:rsid w:val="00316961"/>
    <w:rsid w:val="0032002A"/>
    <w:rsid w:val="003204BF"/>
    <w:rsid w:val="00321208"/>
    <w:rsid w:val="003215E6"/>
    <w:rsid w:val="00322964"/>
    <w:rsid w:val="00322C39"/>
    <w:rsid w:val="00325162"/>
    <w:rsid w:val="00326566"/>
    <w:rsid w:val="00326938"/>
    <w:rsid w:val="003315D3"/>
    <w:rsid w:val="00332446"/>
    <w:rsid w:val="003327C7"/>
    <w:rsid w:val="003359BE"/>
    <w:rsid w:val="00337164"/>
    <w:rsid w:val="003378F8"/>
    <w:rsid w:val="00341327"/>
    <w:rsid w:val="003426F0"/>
    <w:rsid w:val="00342785"/>
    <w:rsid w:val="003454CC"/>
    <w:rsid w:val="00346498"/>
    <w:rsid w:val="0034722F"/>
    <w:rsid w:val="003474C7"/>
    <w:rsid w:val="00347959"/>
    <w:rsid w:val="00350123"/>
    <w:rsid w:val="00352DAF"/>
    <w:rsid w:val="00352EC7"/>
    <w:rsid w:val="00353C15"/>
    <w:rsid w:val="00356D86"/>
    <w:rsid w:val="00357771"/>
    <w:rsid w:val="0036017A"/>
    <w:rsid w:val="003608A0"/>
    <w:rsid w:val="00360B1D"/>
    <w:rsid w:val="00360FD3"/>
    <w:rsid w:val="003627C3"/>
    <w:rsid w:val="003639F4"/>
    <w:rsid w:val="00363EAC"/>
    <w:rsid w:val="0036404D"/>
    <w:rsid w:val="00365C6C"/>
    <w:rsid w:val="00370016"/>
    <w:rsid w:val="003700F5"/>
    <w:rsid w:val="00370498"/>
    <w:rsid w:val="003708DB"/>
    <w:rsid w:val="00370A27"/>
    <w:rsid w:val="00371AB9"/>
    <w:rsid w:val="00372BEC"/>
    <w:rsid w:val="003731D7"/>
    <w:rsid w:val="00373563"/>
    <w:rsid w:val="00375869"/>
    <w:rsid w:val="00376561"/>
    <w:rsid w:val="0037697E"/>
    <w:rsid w:val="00376E22"/>
    <w:rsid w:val="00377137"/>
    <w:rsid w:val="003802A9"/>
    <w:rsid w:val="0038084C"/>
    <w:rsid w:val="00380C00"/>
    <w:rsid w:val="00380F52"/>
    <w:rsid w:val="00381023"/>
    <w:rsid w:val="003823B9"/>
    <w:rsid w:val="00383C53"/>
    <w:rsid w:val="003849C7"/>
    <w:rsid w:val="003852DB"/>
    <w:rsid w:val="00386892"/>
    <w:rsid w:val="003911C8"/>
    <w:rsid w:val="00391670"/>
    <w:rsid w:val="003925C3"/>
    <w:rsid w:val="00392912"/>
    <w:rsid w:val="00393876"/>
    <w:rsid w:val="00393BBB"/>
    <w:rsid w:val="00396938"/>
    <w:rsid w:val="00397F83"/>
    <w:rsid w:val="003A0BCE"/>
    <w:rsid w:val="003A30A9"/>
    <w:rsid w:val="003A4800"/>
    <w:rsid w:val="003A5CFB"/>
    <w:rsid w:val="003A6284"/>
    <w:rsid w:val="003A6664"/>
    <w:rsid w:val="003A729C"/>
    <w:rsid w:val="003A7C9F"/>
    <w:rsid w:val="003A7D0B"/>
    <w:rsid w:val="003B17B3"/>
    <w:rsid w:val="003B2E40"/>
    <w:rsid w:val="003B2E75"/>
    <w:rsid w:val="003B3499"/>
    <w:rsid w:val="003B4B57"/>
    <w:rsid w:val="003C2882"/>
    <w:rsid w:val="003C2A48"/>
    <w:rsid w:val="003C321C"/>
    <w:rsid w:val="003C399D"/>
    <w:rsid w:val="003C4E64"/>
    <w:rsid w:val="003C4F1B"/>
    <w:rsid w:val="003C6202"/>
    <w:rsid w:val="003C7997"/>
    <w:rsid w:val="003D13CF"/>
    <w:rsid w:val="003D15B4"/>
    <w:rsid w:val="003D22D7"/>
    <w:rsid w:val="003D2E12"/>
    <w:rsid w:val="003D2F81"/>
    <w:rsid w:val="003D341C"/>
    <w:rsid w:val="003D3BD6"/>
    <w:rsid w:val="003D41FE"/>
    <w:rsid w:val="003D4DEB"/>
    <w:rsid w:val="003D5047"/>
    <w:rsid w:val="003D5CD2"/>
    <w:rsid w:val="003D6BC8"/>
    <w:rsid w:val="003E1E90"/>
    <w:rsid w:val="003E33F5"/>
    <w:rsid w:val="003E4702"/>
    <w:rsid w:val="003E4DD2"/>
    <w:rsid w:val="003E5D08"/>
    <w:rsid w:val="003E6931"/>
    <w:rsid w:val="003E78AB"/>
    <w:rsid w:val="003E7C49"/>
    <w:rsid w:val="003F089D"/>
    <w:rsid w:val="003F2265"/>
    <w:rsid w:val="003F2406"/>
    <w:rsid w:val="003F2D53"/>
    <w:rsid w:val="003F2D5E"/>
    <w:rsid w:val="003F30F4"/>
    <w:rsid w:val="003F3B57"/>
    <w:rsid w:val="003F4ABA"/>
    <w:rsid w:val="003F73A7"/>
    <w:rsid w:val="003F7AE4"/>
    <w:rsid w:val="003F7FEB"/>
    <w:rsid w:val="00402149"/>
    <w:rsid w:val="0040304E"/>
    <w:rsid w:val="00403ED5"/>
    <w:rsid w:val="0040435D"/>
    <w:rsid w:val="00404860"/>
    <w:rsid w:val="0040525E"/>
    <w:rsid w:val="0040581C"/>
    <w:rsid w:val="0040622C"/>
    <w:rsid w:val="00407EB8"/>
    <w:rsid w:val="00410041"/>
    <w:rsid w:val="00410404"/>
    <w:rsid w:val="00411278"/>
    <w:rsid w:val="0041232C"/>
    <w:rsid w:val="00413911"/>
    <w:rsid w:val="00414D82"/>
    <w:rsid w:val="00414FE0"/>
    <w:rsid w:val="00416C27"/>
    <w:rsid w:val="0041724B"/>
    <w:rsid w:val="0042053A"/>
    <w:rsid w:val="00422FDA"/>
    <w:rsid w:val="0042310C"/>
    <w:rsid w:val="00424F5D"/>
    <w:rsid w:val="004257A6"/>
    <w:rsid w:val="0043069B"/>
    <w:rsid w:val="004306EF"/>
    <w:rsid w:val="004308A7"/>
    <w:rsid w:val="00430FCC"/>
    <w:rsid w:val="00432075"/>
    <w:rsid w:val="00432C58"/>
    <w:rsid w:val="00434189"/>
    <w:rsid w:val="00434CEB"/>
    <w:rsid w:val="004354D8"/>
    <w:rsid w:val="00435E6E"/>
    <w:rsid w:val="00437703"/>
    <w:rsid w:val="00440382"/>
    <w:rsid w:val="0044149B"/>
    <w:rsid w:val="00443788"/>
    <w:rsid w:val="00443DC0"/>
    <w:rsid w:val="004448B9"/>
    <w:rsid w:val="00445AAE"/>
    <w:rsid w:val="00445DE5"/>
    <w:rsid w:val="00446400"/>
    <w:rsid w:val="00447785"/>
    <w:rsid w:val="00450B7C"/>
    <w:rsid w:val="00451C4E"/>
    <w:rsid w:val="00453D21"/>
    <w:rsid w:val="004558EA"/>
    <w:rsid w:val="00457219"/>
    <w:rsid w:val="00457454"/>
    <w:rsid w:val="0046017D"/>
    <w:rsid w:val="0046177C"/>
    <w:rsid w:val="00461957"/>
    <w:rsid w:val="004646E1"/>
    <w:rsid w:val="00470289"/>
    <w:rsid w:val="004707DD"/>
    <w:rsid w:val="00471030"/>
    <w:rsid w:val="0047135A"/>
    <w:rsid w:val="004721CB"/>
    <w:rsid w:val="00472BC9"/>
    <w:rsid w:val="00472C21"/>
    <w:rsid w:val="00473C54"/>
    <w:rsid w:val="0047428D"/>
    <w:rsid w:val="00474368"/>
    <w:rsid w:val="00474374"/>
    <w:rsid w:val="004743D3"/>
    <w:rsid w:val="00475D6C"/>
    <w:rsid w:val="00476C2D"/>
    <w:rsid w:val="004774FE"/>
    <w:rsid w:val="00481EFE"/>
    <w:rsid w:val="00482887"/>
    <w:rsid w:val="0048361D"/>
    <w:rsid w:val="00483E04"/>
    <w:rsid w:val="00483FEE"/>
    <w:rsid w:val="004843C8"/>
    <w:rsid w:val="00484BDD"/>
    <w:rsid w:val="00485DA9"/>
    <w:rsid w:val="00495075"/>
    <w:rsid w:val="0049535D"/>
    <w:rsid w:val="00495562"/>
    <w:rsid w:val="00496FF0"/>
    <w:rsid w:val="004979FC"/>
    <w:rsid w:val="00497F3D"/>
    <w:rsid w:val="004A26BF"/>
    <w:rsid w:val="004A4328"/>
    <w:rsid w:val="004A5C01"/>
    <w:rsid w:val="004A78EB"/>
    <w:rsid w:val="004B1F14"/>
    <w:rsid w:val="004B3638"/>
    <w:rsid w:val="004B3E0D"/>
    <w:rsid w:val="004B3F26"/>
    <w:rsid w:val="004B45FF"/>
    <w:rsid w:val="004C1269"/>
    <w:rsid w:val="004C1C37"/>
    <w:rsid w:val="004C1C56"/>
    <w:rsid w:val="004C2AB7"/>
    <w:rsid w:val="004C3A4C"/>
    <w:rsid w:val="004C3DF4"/>
    <w:rsid w:val="004C59D2"/>
    <w:rsid w:val="004C75C6"/>
    <w:rsid w:val="004C7607"/>
    <w:rsid w:val="004C79DF"/>
    <w:rsid w:val="004D4A79"/>
    <w:rsid w:val="004D5862"/>
    <w:rsid w:val="004E0426"/>
    <w:rsid w:val="004E0728"/>
    <w:rsid w:val="004E0FE3"/>
    <w:rsid w:val="004E11B2"/>
    <w:rsid w:val="004E1C57"/>
    <w:rsid w:val="004E42A9"/>
    <w:rsid w:val="004E4780"/>
    <w:rsid w:val="004E667C"/>
    <w:rsid w:val="004E6701"/>
    <w:rsid w:val="004E7EE5"/>
    <w:rsid w:val="004F0870"/>
    <w:rsid w:val="004F198E"/>
    <w:rsid w:val="004F1D1F"/>
    <w:rsid w:val="004F6EA5"/>
    <w:rsid w:val="004F793A"/>
    <w:rsid w:val="004F7993"/>
    <w:rsid w:val="005013D1"/>
    <w:rsid w:val="00501D87"/>
    <w:rsid w:val="005035F9"/>
    <w:rsid w:val="0050711E"/>
    <w:rsid w:val="00510F8C"/>
    <w:rsid w:val="00513084"/>
    <w:rsid w:val="00513F93"/>
    <w:rsid w:val="00514A92"/>
    <w:rsid w:val="005153DB"/>
    <w:rsid w:val="005205D6"/>
    <w:rsid w:val="00521423"/>
    <w:rsid w:val="005230DC"/>
    <w:rsid w:val="00524A6D"/>
    <w:rsid w:val="0052572D"/>
    <w:rsid w:val="00525EE6"/>
    <w:rsid w:val="0052785B"/>
    <w:rsid w:val="00527EC8"/>
    <w:rsid w:val="0053108F"/>
    <w:rsid w:val="005312A5"/>
    <w:rsid w:val="0053288D"/>
    <w:rsid w:val="005362C5"/>
    <w:rsid w:val="005363A5"/>
    <w:rsid w:val="005364A9"/>
    <w:rsid w:val="00537E79"/>
    <w:rsid w:val="00540523"/>
    <w:rsid w:val="00540A20"/>
    <w:rsid w:val="00542895"/>
    <w:rsid w:val="00542C3B"/>
    <w:rsid w:val="00542E23"/>
    <w:rsid w:val="00543D24"/>
    <w:rsid w:val="00543EBC"/>
    <w:rsid w:val="00544C50"/>
    <w:rsid w:val="0054579B"/>
    <w:rsid w:val="005459BA"/>
    <w:rsid w:val="005463CB"/>
    <w:rsid w:val="00546E93"/>
    <w:rsid w:val="005472E5"/>
    <w:rsid w:val="005548E1"/>
    <w:rsid w:val="00554EED"/>
    <w:rsid w:val="00555831"/>
    <w:rsid w:val="00555A59"/>
    <w:rsid w:val="00556C9E"/>
    <w:rsid w:val="005570AB"/>
    <w:rsid w:val="00560113"/>
    <w:rsid w:val="005609F0"/>
    <w:rsid w:val="00563BCB"/>
    <w:rsid w:val="00564166"/>
    <w:rsid w:val="005650F3"/>
    <w:rsid w:val="00565910"/>
    <w:rsid w:val="005712D6"/>
    <w:rsid w:val="00571EF0"/>
    <w:rsid w:val="005727D6"/>
    <w:rsid w:val="00572B54"/>
    <w:rsid w:val="005741D0"/>
    <w:rsid w:val="00574E3F"/>
    <w:rsid w:val="005752CB"/>
    <w:rsid w:val="00575A6C"/>
    <w:rsid w:val="00577AC2"/>
    <w:rsid w:val="00577E7B"/>
    <w:rsid w:val="00577EC0"/>
    <w:rsid w:val="005804B1"/>
    <w:rsid w:val="00580DB7"/>
    <w:rsid w:val="00583789"/>
    <w:rsid w:val="005843BE"/>
    <w:rsid w:val="005849D9"/>
    <w:rsid w:val="00584DEE"/>
    <w:rsid w:val="00585D8B"/>
    <w:rsid w:val="00586FE2"/>
    <w:rsid w:val="0058729F"/>
    <w:rsid w:val="00590979"/>
    <w:rsid w:val="00593BB2"/>
    <w:rsid w:val="00593C64"/>
    <w:rsid w:val="00593E0D"/>
    <w:rsid w:val="0059471C"/>
    <w:rsid w:val="00595296"/>
    <w:rsid w:val="00595C8E"/>
    <w:rsid w:val="00596BE3"/>
    <w:rsid w:val="005975D9"/>
    <w:rsid w:val="005A09A9"/>
    <w:rsid w:val="005A1BA5"/>
    <w:rsid w:val="005A3B96"/>
    <w:rsid w:val="005A5847"/>
    <w:rsid w:val="005A6950"/>
    <w:rsid w:val="005B4BDC"/>
    <w:rsid w:val="005B76CF"/>
    <w:rsid w:val="005B7C5C"/>
    <w:rsid w:val="005C06F2"/>
    <w:rsid w:val="005C0EC8"/>
    <w:rsid w:val="005C18FE"/>
    <w:rsid w:val="005C1CE0"/>
    <w:rsid w:val="005C2149"/>
    <w:rsid w:val="005C3391"/>
    <w:rsid w:val="005C3C44"/>
    <w:rsid w:val="005C48E1"/>
    <w:rsid w:val="005C4D81"/>
    <w:rsid w:val="005C4F75"/>
    <w:rsid w:val="005C57D6"/>
    <w:rsid w:val="005C5DAD"/>
    <w:rsid w:val="005C6638"/>
    <w:rsid w:val="005C673D"/>
    <w:rsid w:val="005D008A"/>
    <w:rsid w:val="005D08D6"/>
    <w:rsid w:val="005D1D7D"/>
    <w:rsid w:val="005D258C"/>
    <w:rsid w:val="005D434E"/>
    <w:rsid w:val="005D4902"/>
    <w:rsid w:val="005D5B24"/>
    <w:rsid w:val="005D6B24"/>
    <w:rsid w:val="005D796F"/>
    <w:rsid w:val="005D7B1B"/>
    <w:rsid w:val="005E00BC"/>
    <w:rsid w:val="005E2356"/>
    <w:rsid w:val="005E3501"/>
    <w:rsid w:val="005E4570"/>
    <w:rsid w:val="005F01F6"/>
    <w:rsid w:val="005F0B13"/>
    <w:rsid w:val="005F25DC"/>
    <w:rsid w:val="005F3408"/>
    <w:rsid w:val="005F5144"/>
    <w:rsid w:val="005F5EC0"/>
    <w:rsid w:val="005F7E4F"/>
    <w:rsid w:val="0060054A"/>
    <w:rsid w:val="006009A8"/>
    <w:rsid w:val="00603A29"/>
    <w:rsid w:val="00605C20"/>
    <w:rsid w:val="00605C96"/>
    <w:rsid w:val="006072AD"/>
    <w:rsid w:val="0060732E"/>
    <w:rsid w:val="006104A2"/>
    <w:rsid w:val="00610666"/>
    <w:rsid w:val="00612403"/>
    <w:rsid w:val="00613097"/>
    <w:rsid w:val="0061351D"/>
    <w:rsid w:val="00615724"/>
    <w:rsid w:val="006208D3"/>
    <w:rsid w:val="00622046"/>
    <w:rsid w:val="00622A1F"/>
    <w:rsid w:val="006238C7"/>
    <w:rsid w:val="006247CD"/>
    <w:rsid w:val="006249E0"/>
    <w:rsid w:val="00625560"/>
    <w:rsid w:val="006302E2"/>
    <w:rsid w:val="00630CFD"/>
    <w:rsid w:val="00633050"/>
    <w:rsid w:val="006352A8"/>
    <w:rsid w:val="00635B01"/>
    <w:rsid w:val="006367BD"/>
    <w:rsid w:val="006402A3"/>
    <w:rsid w:val="006414D8"/>
    <w:rsid w:val="006419E5"/>
    <w:rsid w:val="00642BD1"/>
    <w:rsid w:val="00643C9A"/>
    <w:rsid w:val="00644360"/>
    <w:rsid w:val="00645532"/>
    <w:rsid w:val="0065014E"/>
    <w:rsid w:val="006502A2"/>
    <w:rsid w:val="006519B0"/>
    <w:rsid w:val="006532D9"/>
    <w:rsid w:val="00654304"/>
    <w:rsid w:val="0065459D"/>
    <w:rsid w:val="0065514D"/>
    <w:rsid w:val="00655DF7"/>
    <w:rsid w:val="00656093"/>
    <w:rsid w:val="006567FD"/>
    <w:rsid w:val="00660546"/>
    <w:rsid w:val="00662724"/>
    <w:rsid w:val="006631B9"/>
    <w:rsid w:val="006632B5"/>
    <w:rsid w:val="006634C7"/>
    <w:rsid w:val="00663695"/>
    <w:rsid w:val="00663FC3"/>
    <w:rsid w:val="006643D5"/>
    <w:rsid w:val="0066454A"/>
    <w:rsid w:val="00664AD6"/>
    <w:rsid w:val="00667188"/>
    <w:rsid w:val="00667773"/>
    <w:rsid w:val="006700DB"/>
    <w:rsid w:val="006710FD"/>
    <w:rsid w:val="00673350"/>
    <w:rsid w:val="00673D8E"/>
    <w:rsid w:val="00675215"/>
    <w:rsid w:val="0067594A"/>
    <w:rsid w:val="00675C52"/>
    <w:rsid w:val="00677014"/>
    <w:rsid w:val="0067758C"/>
    <w:rsid w:val="00684ED2"/>
    <w:rsid w:val="00685B05"/>
    <w:rsid w:val="00690F81"/>
    <w:rsid w:val="0069281C"/>
    <w:rsid w:val="0069340C"/>
    <w:rsid w:val="0069418D"/>
    <w:rsid w:val="006946F6"/>
    <w:rsid w:val="00694F66"/>
    <w:rsid w:val="006956C4"/>
    <w:rsid w:val="00695EA6"/>
    <w:rsid w:val="00696117"/>
    <w:rsid w:val="006974BE"/>
    <w:rsid w:val="00697562"/>
    <w:rsid w:val="00697880"/>
    <w:rsid w:val="006A1F51"/>
    <w:rsid w:val="006A2E7E"/>
    <w:rsid w:val="006A3FE7"/>
    <w:rsid w:val="006A4587"/>
    <w:rsid w:val="006A48D6"/>
    <w:rsid w:val="006A4E66"/>
    <w:rsid w:val="006A62DB"/>
    <w:rsid w:val="006A6C75"/>
    <w:rsid w:val="006A6DB0"/>
    <w:rsid w:val="006A79B1"/>
    <w:rsid w:val="006B0BAA"/>
    <w:rsid w:val="006B16F9"/>
    <w:rsid w:val="006B3470"/>
    <w:rsid w:val="006B6457"/>
    <w:rsid w:val="006B73CF"/>
    <w:rsid w:val="006B7ED6"/>
    <w:rsid w:val="006C0A79"/>
    <w:rsid w:val="006C1281"/>
    <w:rsid w:val="006C21CD"/>
    <w:rsid w:val="006C30FC"/>
    <w:rsid w:val="006C31E4"/>
    <w:rsid w:val="006C354F"/>
    <w:rsid w:val="006C38F5"/>
    <w:rsid w:val="006C489E"/>
    <w:rsid w:val="006C5286"/>
    <w:rsid w:val="006C5652"/>
    <w:rsid w:val="006C5F2B"/>
    <w:rsid w:val="006C6501"/>
    <w:rsid w:val="006C7C8F"/>
    <w:rsid w:val="006D071E"/>
    <w:rsid w:val="006D0B7F"/>
    <w:rsid w:val="006D1340"/>
    <w:rsid w:val="006D1626"/>
    <w:rsid w:val="006D18A2"/>
    <w:rsid w:val="006D3458"/>
    <w:rsid w:val="006D501C"/>
    <w:rsid w:val="006D517D"/>
    <w:rsid w:val="006D67A3"/>
    <w:rsid w:val="006D681A"/>
    <w:rsid w:val="006D6C28"/>
    <w:rsid w:val="006D7536"/>
    <w:rsid w:val="006D7737"/>
    <w:rsid w:val="006D7876"/>
    <w:rsid w:val="006E0DEF"/>
    <w:rsid w:val="006E297C"/>
    <w:rsid w:val="006E3419"/>
    <w:rsid w:val="006E552A"/>
    <w:rsid w:val="006E5DDA"/>
    <w:rsid w:val="006E6640"/>
    <w:rsid w:val="006F0B84"/>
    <w:rsid w:val="006F14FE"/>
    <w:rsid w:val="006F1569"/>
    <w:rsid w:val="006F28A0"/>
    <w:rsid w:val="006F306A"/>
    <w:rsid w:val="006F33ED"/>
    <w:rsid w:val="006F5831"/>
    <w:rsid w:val="006F6854"/>
    <w:rsid w:val="006F6ABA"/>
    <w:rsid w:val="006F71CA"/>
    <w:rsid w:val="00700CBC"/>
    <w:rsid w:val="00702380"/>
    <w:rsid w:val="00705B86"/>
    <w:rsid w:val="00705C38"/>
    <w:rsid w:val="00706BA2"/>
    <w:rsid w:val="007101BD"/>
    <w:rsid w:val="0071173C"/>
    <w:rsid w:val="007129AE"/>
    <w:rsid w:val="0071398C"/>
    <w:rsid w:val="00713C68"/>
    <w:rsid w:val="0071492F"/>
    <w:rsid w:val="0071669E"/>
    <w:rsid w:val="00717CE9"/>
    <w:rsid w:val="00717E5F"/>
    <w:rsid w:val="00720823"/>
    <w:rsid w:val="00720CBA"/>
    <w:rsid w:val="00720EF8"/>
    <w:rsid w:val="007213BE"/>
    <w:rsid w:val="00721B1D"/>
    <w:rsid w:val="00721BEF"/>
    <w:rsid w:val="007220FC"/>
    <w:rsid w:val="007223DE"/>
    <w:rsid w:val="007258DD"/>
    <w:rsid w:val="007269DA"/>
    <w:rsid w:val="007277D2"/>
    <w:rsid w:val="00730FA7"/>
    <w:rsid w:val="0073180E"/>
    <w:rsid w:val="00731935"/>
    <w:rsid w:val="00731AEE"/>
    <w:rsid w:val="00732956"/>
    <w:rsid w:val="0073319C"/>
    <w:rsid w:val="00733261"/>
    <w:rsid w:val="00734C7D"/>
    <w:rsid w:val="00736512"/>
    <w:rsid w:val="007370CE"/>
    <w:rsid w:val="00737D65"/>
    <w:rsid w:val="00740839"/>
    <w:rsid w:val="00740E9D"/>
    <w:rsid w:val="007423CC"/>
    <w:rsid w:val="00744D1E"/>
    <w:rsid w:val="007473E2"/>
    <w:rsid w:val="007478CE"/>
    <w:rsid w:val="0075052C"/>
    <w:rsid w:val="00751F9A"/>
    <w:rsid w:val="00752A55"/>
    <w:rsid w:val="00754A5D"/>
    <w:rsid w:val="007552C2"/>
    <w:rsid w:val="00755B20"/>
    <w:rsid w:val="00756249"/>
    <w:rsid w:val="00756B03"/>
    <w:rsid w:val="007603D7"/>
    <w:rsid w:val="00761284"/>
    <w:rsid w:val="00761433"/>
    <w:rsid w:val="00762770"/>
    <w:rsid w:val="00766020"/>
    <w:rsid w:val="00770BC6"/>
    <w:rsid w:val="0077142E"/>
    <w:rsid w:val="007721C5"/>
    <w:rsid w:val="007724EE"/>
    <w:rsid w:val="00773461"/>
    <w:rsid w:val="00773AAB"/>
    <w:rsid w:val="00773FA5"/>
    <w:rsid w:val="007762D6"/>
    <w:rsid w:val="00776AEE"/>
    <w:rsid w:val="007816FA"/>
    <w:rsid w:val="00782D14"/>
    <w:rsid w:val="007837B6"/>
    <w:rsid w:val="00783DD6"/>
    <w:rsid w:val="00784A86"/>
    <w:rsid w:val="0078519E"/>
    <w:rsid w:val="00786EB1"/>
    <w:rsid w:val="00791752"/>
    <w:rsid w:val="00792D01"/>
    <w:rsid w:val="0079371A"/>
    <w:rsid w:val="00793A34"/>
    <w:rsid w:val="0079599B"/>
    <w:rsid w:val="007A0584"/>
    <w:rsid w:val="007A070F"/>
    <w:rsid w:val="007A1068"/>
    <w:rsid w:val="007A3A75"/>
    <w:rsid w:val="007A4754"/>
    <w:rsid w:val="007A4B77"/>
    <w:rsid w:val="007A5495"/>
    <w:rsid w:val="007A5D2F"/>
    <w:rsid w:val="007B0579"/>
    <w:rsid w:val="007B25D8"/>
    <w:rsid w:val="007B2927"/>
    <w:rsid w:val="007B2A0B"/>
    <w:rsid w:val="007B2E28"/>
    <w:rsid w:val="007B4ED1"/>
    <w:rsid w:val="007B515E"/>
    <w:rsid w:val="007B6227"/>
    <w:rsid w:val="007B6930"/>
    <w:rsid w:val="007B7688"/>
    <w:rsid w:val="007C08AD"/>
    <w:rsid w:val="007C3876"/>
    <w:rsid w:val="007C3FBA"/>
    <w:rsid w:val="007C4576"/>
    <w:rsid w:val="007C5601"/>
    <w:rsid w:val="007C68A3"/>
    <w:rsid w:val="007C6CEE"/>
    <w:rsid w:val="007C7E82"/>
    <w:rsid w:val="007D0357"/>
    <w:rsid w:val="007D23C2"/>
    <w:rsid w:val="007D28E5"/>
    <w:rsid w:val="007D2F4D"/>
    <w:rsid w:val="007D4ABC"/>
    <w:rsid w:val="007D4EEE"/>
    <w:rsid w:val="007D6062"/>
    <w:rsid w:val="007D6835"/>
    <w:rsid w:val="007E04D2"/>
    <w:rsid w:val="007E0C31"/>
    <w:rsid w:val="007E53D2"/>
    <w:rsid w:val="007E628B"/>
    <w:rsid w:val="007E73CC"/>
    <w:rsid w:val="007E7AB4"/>
    <w:rsid w:val="007F20AB"/>
    <w:rsid w:val="007F21AF"/>
    <w:rsid w:val="007F423F"/>
    <w:rsid w:val="007F5C6B"/>
    <w:rsid w:val="007F5F7A"/>
    <w:rsid w:val="0080002A"/>
    <w:rsid w:val="008046FA"/>
    <w:rsid w:val="00804B56"/>
    <w:rsid w:val="008055C9"/>
    <w:rsid w:val="0080686E"/>
    <w:rsid w:val="0080762D"/>
    <w:rsid w:val="00810EF8"/>
    <w:rsid w:val="008113B6"/>
    <w:rsid w:val="00811F9C"/>
    <w:rsid w:val="0081399A"/>
    <w:rsid w:val="00814B08"/>
    <w:rsid w:val="0081617F"/>
    <w:rsid w:val="00820071"/>
    <w:rsid w:val="00820B7B"/>
    <w:rsid w:val="008214D9"/>
    <w:rsid w:val="0082209C"/>
    <w:rsid w:val="00823BF9"/>
    <w:rsid w:val="0082582F"/>
    <w:rsid w:val="00825AB2"/>
    <w:rsid w:val="00825B28"/>
    <w:rsid w:val="00826510"/>
    <w:rsid w:val="00826761"/>
    <w:rsid w:val="00826AEC"/>
    <w:rsid w:val="008277E9"/>
    <w:rsid w:val="00831D8E"/>
    <w:rsid w:val="00831F60"/>
    <w:rsid w:val="0083261C"/>
    <w:rsid w:val="008328DF"/>
    <w:rsid w:val="0083323A"/>
    <w:rsid w:val="0083364C"/>
    <w:rsid w:val="0083407E"/>
    <w:rsid w:val="008342C2"/>
    <w:rsid w:val="00834314"/>
    <w:rsid w:val="00834406"/>
    <w:rsid w:val="00834993"/>
    <w:rsid w:val="00834B48"/>
    <w:rsid w:val="008354E8"/>
    <w:rsid w:val="00836BE0"/>
    <w:rsid w:val="00840751"/>
    <w:rsid w:val="0084254E"/>
    <w:rsid w:val="008434CC"/>
    <w:rsid w:val="00843C26"/>
    <w:rsid w:val="0084449D"/>
    <w:rsid w:val="0084587F"/>
    <w:rsid w:val="00845A43"/>
    <w:rsid w:val="0084608F"/>
    <w:rsid w:val="00846879"/>
    <w:rsid w:val="00847752"/>
    <w:rsid w:val="00851262"/>
    <w:rsid w:val="00851ACA"/>
    <w:rsid w:val="008564CA"/>
    <w:rsid w:val="008576FC"/>
    <w:rsid w:val="008578F9"/>
    <w:rsid w:val="0086115F"/>
    <w:rsid w:val="008627C0"/>
    <w:rsid w:val="00862FE1"/>
    <w:rsid w:val="00864280"/>
    <w:rsid w:val="00866193"/>
    <w:rsid w:val="00866881"/>
    <w:rsid w:val="008703DB"/>
    <w:rsid w:val="00872041"/>
    <w:rsid w:val="008723C8"/>
    <w:rsid w:val="0087268B"/>
    <w:rsid w:val="0087329A"/>
    <w:rsid w:val="00874D32"/>
    <w:rsid w:val="0087519D"/>
    <w:rsid w:val="00875542"/>
    <w:rsid w:val="0087706C"/>
    <w:rsid w:val="00877479"/>
    <w:rsid w:val="008800EB"/>
    <w:rsid w:val="008814D8"/>
    <w:rsid w:val="00881C5A"/>
    <w:rsid w:val="00883029"/>
    <w:rsid w:val="00886649"/>
    <w:rsid w:val="00887001"/>
    <w:rsid w:val="00887457"/>
    <w:rsid w:val="00890120"/>
    <w:rsid w:val="008907CD"/>
    <w:rsid w:val="008915B7"/>
    <w:rsid w:val="00894093"/>
    <w:rsid w:val="00896235"/>
    <w:rsid w:val="00896C98"/>
    <w:rsid w:val="00896F2D"/>
    <w:rsid w:val="008A1794"/>
    <w:rsid w:val="008A2B7E"/>
    <w:rsid w:val="008A3EEC"/>
    <w:rsid w:val="008A54B4"/>
    <w:rsid w:val="008A7B79"/>
    <w:rsid w:val="008B0A05"/>
    <w:rsid w:val="008B0B4C"/>
    <w:rsid w:val="008B0F9E"/>
    <w:rsid w:val="008B2367"/>
    <w:rsid w:val="008B282E"/>
    <w:rsid w:val="008B3A5B"/>
    <w:rsid w:val="008B5269"/>
    <w:rsid w:val="008B5C4E"/>
    <w:rsid w:val="008B61E7"/>
    <w:rsid w:val="008C19ED"/>
    <w:rsid w:val="008C2CD8"/>
    <w:rsid w:val="008C3390"/>
    <w:rsid w:val="008C349A"/>
    <w:rsid w:val="008C389A"/>
    <w:rsid w:val="008C3CB0"/>
    <w:rsid w:val="008C4CB9"/>
    <w:rsid w:val="008C7EA2"/>
    <w:rsid w:val="008D1017"/>
    <w:rsid w:val="008D32B1"/>
    <w:rsid w:val="008D33B1"/>
    <w:rsid w:val="008D3DED"/>
    <w:rsid w:val="008D3DFF"/>
    <w:rsid w:val="008D432B"/>
    <w:rsid w:val="008D4D27"/>
    <w:rsid w:val="008D6661"/>
    <w:rsid w:val="008D6FBE"/>
    <w:rsid w:val="008D7172"/>
    <w:rsid w:val="008D7ADD"/>
    <w:rsid w:val="008E0409"/>
    <w:rsid w:val="008E1014"/>
    <w:rsid w:val="008E3464"/>
    <w:rsid w:val="008E3E6E"/>
    <w:rsid w:val="008E4079"/>
    <w:rsid w:val="008E4250"/>
    <w:rsid w:val="008E723D"/>
    <w:rsid w:val="008E7CB8"/>
    <w:rsid w:val="008F0607"/>
    <w:rsid w:val="008F09AA"/>
    <w:rsid w:val="008F0A37"/>
    <w:rsid w:val="008F3471"/>
    <w:rsid w:val="008F6024"/>
    <w:rsid w:val="008F696E"/>
    <w:rsid w:val="008F6D0D"/>
    <w:rsid w:val="00900E49"/>
    <w:rsid w:val="00900EE1"/>
    <w:rsid w:val="00902574"/>
    <w:rsid w:val="0090545F"/>
    <w:rsid w:val="00905D69"/>
    <w:rsid w:val="0090625E"/>
    <w:rsid w:val="00907569"/>
    <w:rsid w:val="009103D2"/>
    <w:rsid w:val="00910E9D"/>
    <w:rsid w:val="00911775"/>
    <w:rsid w:val="00911D86"/>
    <w:rsid w:val="009126E9"/>
    <w:rsid w:val="00912E05"/>
    <w:rsid w:val="00913FD6"/>
    <w:rsid w:val="0091437D"/>
    <w:rsid w:val="00914D1B"/>
    <w:rsid w:val="0091584E"/>
    <w:rsid w:val="0091620F"/>
    <w:rsid w:val="00917008"/>
    <w:rsid w:val="00917877"/>
    <w:rsid w:val="009209F2"/>
    <w:rsid w:val="00920E56"/>
    <w:rsid w:val="00924C3C"/>
    <w:rsid w:val="00925500"/>
    <w:rsid w:val="0092791F"/>
    <w:rsid w:val="009300F7"/>
    <w:rsid w:val="00932090"/>
    <w:rsid w:val="0093435D"/>
    <w:rsid w:val="0093438C"/>
    <w:rsid w:val="009345B5"/>
    <w:rsid w:val="0093581F"/>
    <w:rsid w:val="00935E63"/>
    <w:rsid w:val="00936252"/>
    <w:rsid w:val="009363F5"/>
    <w:rsid w:val="00936690"/>
    <w:rsid w:val="00941646"/>
    <w:rsid w:val="00941825"/>
    <w:rsid w:val="00942921"/>
    <w:rsid w:val="00943486"/>
    <w:rsid w:val="009439BC"/>
    <w:rsid w:val="009439EB"/>
    <w:rsid w:val="00944C97"/>
    <w:rsid w:val="00944DA7"/>
    <w:rsid w:val="009454DD"/>
    <w:rsid w:val="00946093"/>
    <w:rsid w:val="0094621C"/>
    <w:rsid w:val="00946F3E"/>
    <w:rsid w:val="00950FCC"/>
    <w:rsid w:val="00951563"/>
    <w:rsid w:val="0095407E"/>
    <w:rsid w:val="0095424E"/>
    <w:rsid w:val="00954DC5"/>
    <w:rsid w:val="009561F3"/>
    <w:rsid w:val="00957852"/>
    <w:rsid w:val="00963AA5"/>
    <w:rsid w:val="00965FA0"/>
    <w:rsid w:val="00966265"/>
    <w:rsid w:val="00971C04"/>
    <w:rsid w:val="00973185"/>
    <w:rsid w:val="00974D19"/>
    <w:rsid w:val="00974EAA"/>
    <w:rsid w:val="0097716E"/>
    <w:rsid w:val="00980604"/>
    <w:rsid w:val="0098084D"/>
    <w:rsid w:val="00981203"/>
    <w:rsid w:val="00981FF1"/>
    <w:rsid w:val="00982D6D"/>
    <w:rsid w:val="009835FE"/>
    <w:rsid w:val="0098387C"/>
    <w:rsid w:val="00984EA8"/>
    <w:rsid w:val="00985871"/>
    <w:rsid w:val="00985E24"/>
    <w:rsid w:val="009863B4"/>
    <w:rsid w:val="00987204"/>
    <w:rsid w:val="00987278"/>
    <w:rsid w:val="00987F54"/>
    <w:rsid w:val="00990FF6"/>
    <w:rsid w:val="009924BD"/>
    <w:rsid w:val="009931AE"/>
    <w:rsid w:val="0099445C"/>
    <w:rsid w:val="00996405"/>
    <w:rsid w:val="0099671D"/>
    <w:rsid w:val="00996925"/>
    <w:rsid w:val="009A26B7"/>
    <w:rsid w:val="009A417A"/>
    <w:rsid w:val="009A4849"/>
    <w:rsid w:val="009A5359"/>
    <w:rsid w:val="009A63DB"/>
    <w:rsid w:val="009A6DB6"/>
    <w:rsid w:val="009B03BD"/>
    <w:rsid w:val="009B14A1"/>
    <w:rsid w:val="009B17D9"/>
    <w:rsid w:val="009B1ACC"/>
    <w:rsid w:val="009B1D7E"/>
    <w:rsid w:val="009B36E6"/>
    <w:rsid w:val="009B5CCE"/>
    <w:rsid w:val="009B679C"/>
    <w:rsid w:val="009C0AFA"/>
    <w:rsid w:val="009C1E1E"/>
    <w:rsid w:val="009C1E8F"/>
    <w:rsid w:val="009C2D15"/>
    <w:rsid w:val="009C2E73"/>
    <w:rsid w:val="009C68FE"/>
    <w:rsid w:val="009C6DCC"/>
    <w:rsid w:val="009C7FEB"/>
    <w:rsid w:val="009D088F"/>
    <w:rsid w:val="009D1332"/>
    <w:rsid w:val="009D13ED"/>
    <w:rsid w:val="009D4E31"/>
    <w:rsid w:val="009E0308"/>
    <w:rsid w:val="009E0C20"/>
    <w:rsid w:val="009E0EFB"/>
    <w:rsid w:val="009E1CB4"/>
    <w:rsid w:val="009E1D24"/>
    <w:rsid w:val="009E2025"/>
    <w:rsid w:val="009E3C32"/>
    <w:rsid w:val="009E41D0"/>
    <w:rsid w:val="009E586D"/>
    <w:rsid w:val="009E67CB"/>
    <w:rsid w:val="009E6909"/>
    <w:rsid w:val="009E6E88"/>
    <w:rsid w:val="009E7DBA"/>
    <w:rsid w:val="009F1BC9"/>
    <w:rsid w:val="009F380E"/>
    <w:rsid w:val="009F412B"/>
    <w:rsid w:val="009F551F"/>
    <w:rsid w:val="009F6CAC"/>
    <w:rsid w:val="00A002D6"/>
    <w:rsid w:val="00A00488"/>
    <w:rsid w:val="00A0088C"/>
    <w:rsid w:val="00A01E6E"/>
    <w:rsid w:val="00A023FB"/>
    <w:rsid w:val="00A02A0C"/>
    <w:rsid w:val="00A03DE8"/>
    <w:rsid w:val="00A04402"/>
    <w:rsid w:val="00A0472E"/>
    <w:rsid w:val="00A05B88"/>
    <w:rsid w:val="00A05D9A"/>
    <w:rsid w:val="00A0692D"/>
    <w:rsid w:val="00A06ACE"/>
    <w:rsid w:val="00A13289"/>
    <w:rsid w:val="00A1439F"/>
    <w:rsid w:val="00A14419"/>
    <w:rsid w:val="00A148E5"/>
    <w:rsid w:val="00A1731F"/>
    <w:rsid w:val="00A1742D"/>
    <w:rsid w:val="00A17C2E"/>
    <w:rsid w:val="00A21822"/>
    <w:rsid w:val="00A21ACA"/>
    <w:rsid w:val="00A23727"/>
    <w:rsid w:val="00A25FB2"/>
    <w:rsid w:val="00A266AC"/>
    <w:rsid w:val="00A30E62"/>
    <w:rsid w:val="00A310F3"/>
    <w:rsid w:val="00A31A91"/>
    <w:rsid w:val="00A336D9"/>
    <w:rsid w:val="00A33C91"/>
    <w:rsid w:val="00A35261"/>
    <w:rsid w:val="00A355D0"/>
    <w:rsid w:val="00A35EBF"/>
    <w:rsid w:val="00A37653"/>
    <w:rsid w:val="00A37E4C"/>
    <w:rsid w:val="00A4160A"/>
    <w:rsid w:val="00A43001"/>
    <w:rsid w:val="00A43639"/>
    <w:rsid w:val="00A44156"/>
    <w:rsid w:val="00A446FB"/>
    <w:rsid w:val="00A46602"/>
    <w:rsid w:val="00A47681"/>
    <w:rsid w:val="00A47F3D"/>
    <w:rsid w:val="00A50B3F"/>
    <w:rsid w:val="00A50E64"/>
    <w:rsid w:val="00A52055"/>
    <w:rsid w:val="00A52E5C"/>
    <w:rsid w:val="00A54CA9"/>
    <w:rsid w:val="00A55371"/>
    <w:rsid w:val="00A55899"/>
    <w:rsid w:val="00A56D3A"/>
    <w:rsid w:val="00A60344"/>
    <w:rsid w:val="00A60389"/>
    <w:rsid w:val="00A61634"/>
    <w:rsid w:val="00A64085"/>
    <w:rsid w:val="00A65EA9"/>
    <w:rsid w:val="00A71CDC"/>
    <w:rsid w:val="00A72C79"/>
    <w:rsid w:val="00A73184"/>
    <w:rsid w:val="00A7318D"/>
    <w:rsid w:val="00A7325A"/>
    <w:rsid w:val="00A73F4D"/>
    <w:rsid w:val="00A74C87"/>
    <w:rsid w:val="00A754AC"/>
    <w:rsid w:val="00A76DD8"/>
    <w:rsid w:val="00A77F9C"/>
    <w:rsid w:val="00A80C57"/>
    <w:rsid w:val="00A80CB9"/>
    <w:rsid w:val="00A810EC"/>
    <w:rsid w:val="00A819AE"/>
    <w:rsid w:val="00A81CC6"/>
    <w:rsid w:val="00A83385"/>
    <w:rsid w:val="00A83C4D"/>
    <w:rsid w:val="00A8426B"/>
    <w:rsid w:val="00A84CA3"/>
    <w:rsid w:val="00A85842"/>
    <w:rsid w:val="00A86035"/>
    <w:rsid w:val="00A86A26"/>
    <w:rsid w:val="00A87124"/>
    <w:rsid w:val="00A90C8B"/>
    <w:rsid w:val="00A90E80"/>
    <w:rsid w:val="00A9144A"/>
    <w:rsid w:val="00A936F2"/>
    <w:rsid w:val="00A939B0"/>
    <w:rsid w:val="00A944E0"/>
    <w:rsid w:val="00A95266"/>
    <w:rsid w:val="00A963DF"/>
    <w:rsid w:val="00AA01BA"/>
    <w:rsid w:val="00AA3B45"/>
    <w:rsid w:val="00AA3D2E"/>
    <w:rsid w:val="00AB033F"/>
    <w:rsid w:val="00AB2A19"/>
    <w:rsid w:val="00AB496E"/>
    <w:rsid w:val="00AB63AD"/>
    <w:rsid w:val="00AC09B5"/>
    <w:rsid w:val="00AC0B69"/>
    <w:rsid w:val="00AC0BE0"/>
    <w:rsid w:val="00AC1BAC"/>
    <w:rsid w:val="00AC1E46"/>
    <w:rsid w:val="00AC23B6"/>
    <w:rsid w:val="00AC27DE"/>
    <w:rsid w:val="00AC32AB"/>
    <w:rsid w:val="00AC373A"/>
    <w:rsid w:val="00AC59DD"/>
    <w:rsid w:val="00AC65C3"/>
    <w:rsid w:val="00AD16AD"/>
    <w:rsid w:val="00AD42DC"/>
    <w:rsid w:val="00AD51AE"/>
    <w:rsid w:val="00AD58C1"/>
    <w:rsid w:val="00AD6063"/>
    <w:rsid w:val="00AD6242"/>
    <w:rsid w:val="00AD67A6"/>
    <w:rsid w:val="00AD6F77"/>
    <w:rsid w:val="00AE01F5"/>
    <w:rsid w:val="00AE0455"/>
    <w:rsid w:val="00AE1D69"/>
    <w:rsid w:val="00AE1F2A"/>
    <w:rsid w:val="00AE243A"/>
    <w:rsid w:val="00AE24BD"/>
    <w:rsid w:val="00AE481E"/>
    <w:rsid w:val="00AE552E"/>
    <w:rsid w:val="00AE56B6"/>
    <w:rsid w:val="00AE5E23"/>
    <w:rsid w:val="00AE7849"/>
    <w:rsid w:val="00AE7964"/>
    <w:rsid w:val="00AF1271"/>
    <w:rsid w:val="00AF199C"/>
    <w:rsid w:val="00AF20CB"/>
    <w:rsid w:val="00AF24A7"/>
    <w:rsid w:val="00AF274A"/>
    <w:rsid w:val="00AF3EE6"/>
    <w:rsid w:val="00AF43DF"/>
    <w:rsid w:val="00AF46E5"/>
    <w:rsid w:val="00AF60B1"/>
    <w:rsid w:val="00AF677D"/>
    <w:rsid w:val="00AF6B51"/>
    <w:rsid w:val="00B025DF"/>
    <w:rsid w:val="00B03A95"/>
    <w:rsid w:val="00B068F4"/>
    <w:rsid w:val="00B06DD6"/>
    <w:rsid w:val="00B075DA"/>
    <w:rsid w:val="00B07989"/>
    <w:rsid w:val="00B11110"/>
    <w:rsid w:val="00B1176D"/>
    <w:rsid w:val="00B11A67"/>
    <w:rsid w:val="00B124DA"/>
    <w:rsid w:val="00B12EFA"/>
    <w:rsid w:val="00B134AC"/>
    <w:rsid w:val="00B13923"/>
    <w:rsid w:val="00B15E60"/>
    <w:rsid w:val="00B200F4"/>
    <w:rsid w:val="00B203CD"/>
    <w:rsid w:val="00B21ACB"/>
    <w:rsid w:val="00B21D99"/>
    <w:rsid w:val="00B21E94"/>
    <w:rsid w:val="00B26CCE"/>
    <w:rsid w:val="00B26E4A"/>
    <w:rsid w:val="00B2775D"/>
    <w:rsid w:val="00B27CAF"/>
    <w:rsid w:val="00B3108A"/>
    <w:rsid w:val="00B3223C"/>
    <w:rsid w:val="00B32A80"/>
    <w:rsid w:val="00B33BC8"/>
    <w:rsid w:val="00B34205"/>
    <w:rsid w:val="00B342B7"/>
    <w:rsid w:val="00B357C3"/>
    <w:rsid w:val="00B35E45"/>
    <w:rsid w:val="00B3619D"/>
    <w:rsid w:val="00B362B9"/>
    <w:rsid w:val="00B36701"/>
    <w:rsid w:val="00B40EEA"/>
    <w:rsid w:val="00B428BE"/>
    <w:rsid w:val="00B44C93"/>
    <w:rsid w:val="00B4645C"/>
    <w:rsid w:val="00B4738F"/>
    <w:rsid w:val="00B47578"/>
    <w:rsid w:val="00B500EC"/>
    <w:rsid w:val="00B5096C"/>
    <w:rsid w:val="00B51BF3"/>
    <w:rsid w:val="00B52D3A"/>
    <w:rsid w:val="00B53815"/>
    <w:rsid w:val="00B54E32"/>
    <w:rsid w:val="00B55314"/>
    <w:rsid w:val="00B57121"/>
    <w:rsid w:val="00B57204"/>
    <w:rsid w:val="00B600EF"/>
    <w:rsid w:val="00B62247"/>
    <w:rsid w:val="00B627DA"/>
    <w:rsid w:val="00B630D8"/>
    <w:rsid w:val="00B63BF7"/>
    <w:rsid w:val="00B63D22"/>
    <w:rsid w:val="00B640BB"/>
    <w:rsid w:val="00B66350"/>
    <w:rsid w:val="00B668A5"/>
    <w:rsid w:val="00B7111A"/>
    <w:rsid w:val="00B71312"/>
    <w:rsid w:val="00B72AD6"/>
    <w:rsid w:val="00B76D03"/>
    <w:rsid w:val="00B776A6"/>
    <w:rsid w:val="00B80AC1"/>
    <w:rsid w:val="00B82580"/>
    <w:rsid w:val="00B82B5F"/>
    <w:rsid w:val="00B82E9A"/>
    <w:rsid w:val="00B84D46"/>
    <w:rsid w:val="00B85B65"/>
    <w:rsid w:val="00B87E0B"/>
    <w:rsid w:val="00B906AC"/>
    <w:rsid w:val="00B91D0F"/>
    <w:rsid w:val="00B92E25"/>
    <w:rsid w:val="00B92F06"/>
    <w:rsid w:val="00B93A68"/>
    <w:rsid w:val="00B951F6"/>
    <w:rsid w:val="00B95660"/>
    <w:rsid w:val="00B965EF"/>
    <w:rsid w:val="00B97038"/>
    <w:rsid w:val="00B9763C"/>
    <w:rsid w:val="00BA006F"/>
    <w:rsid w:val="00BA11AB"/>
    <w:rsid w:val="00BA1533"/>
    <w:rsid w:val="00BA1C9C"/>
    <w:rsid w:val="00BA221A"/>
    <w:rsid w:val="00BA2BD9"/>
    <w:rsid w:val="00BA301F"/>
    <w:rsid w:val="00BA4158"/>
    <w:rsid w:val="00BA47D4"/>
    <w:rsid w:val="00BA50F0"/>
    <w:rsid w:val="00BA730E"/>
    <w:rsid w:val="00BA7DE3"/>
    <w:rsid w:val="00BB0EE6"/>
    <w:rsid w:val="00BB11A9"/>
    <w:rsid w:val="00BB279B"/>
    <w:rsid w:val="00BB2E35"/>
    <w:rsid w:val="00BB3B87"/>
    <w:rsid w:val="00BB45C6"/>
    <w:rsid w:val="00BB57A0"/>
    <w:rsid w:val="00BB7076"/>
    <w:rsid w:val="00BC1253"/>
    <w:rsid w:val="00BC1E46"/>
    <w:rsid w:val="00BC332D"/>
    <w:rsid w:val="00BC3368"/>
    <w:rsid w:val="00BC3D8D"/>
    <w:rsid w:val="00BC4A11"/>
    <w:rsid w:val="00BC4FFA"/>
    <w:rsid w:val="00BC5334"/>
    <w:rsid w:val="00BC6DA4"/>
    <w:rsid w:val="00BC73AF"/>
    <w:rsid w:val="00BC788C"/>
    <w:rsid w:val="00BC7A15"/>
    <w:rsid w:val="00BC7DE3"/>
    <w:rsid w:val="00BD0056"/>
    <w:rsid w:val="00BD3601"/>
    <w:rsid w:val="00BD38AC"/>
    <w:rsid w:val="00BD483A"/>
    <w:rsid w:val="00BD4DA0"/>
    <w:rsid w:val="00BD5DD8"/>
    <w:rsid w:val="00BD603D"/>
    <w:rsid w:val="00BD68BA"/>
    <w:rsid w:val="00BD75ED"/>
    <w:rsid w:val="00BE034A"/>
    <w:rsid w:val="00BE046E"/>
    <w:rsid w:val="00BE0B84"/>
    <w:rsid w:val="00BE164B"/>
    <w:rsid w:val="00BE1B7B"/>
    <w:rsid w:val="00BE22A4"/>
    <w:rsid w:val="00BE2F32"/>
    <w:rsid w:val="00BE3DF7"/>
    <w:rsid w:val="00BE4C57"/>
    <w:rsid w:val="00BE51A2"/>
    <w:rsid w:val="00BE6AB1"/>
    <w:rsid w:val="00BE6BAD"/>
    <w:rsid w:val="00BE767D"/>
    <w:rsid w:val="00BE7DD4"/>
    <w:rsid w:val="00BF0758"/>
    <w:rsid w:val="00BF186B"/>
    <w:rsid w:val="00BF1D1D"/>
    <w:rsid w:val="00BF2D7F"/>
    <w:rsid w:val="00BF5E19"/>
    <w:rsid w:val="00BF6ED3"/>
    <w:rsid w:val="00BF73FA"/>
    <w:rsid w:val="00C0061D"/>
    <w:rsid w:val="00C00D44"/>
    <w:rsid w:val="00C01270"/>
    <w:rsid w:val="00C03188"/>
    <w:rsid w:val="00C032EF"/>
    <w:rsid w:val="00C03A2B"/>
    <w:rsid w:val="00C06DA0"/>
    <w:rsid w:val="00C07A7A"/>
    <w:rsid w:val="00C10557"/>
    <w:rsid w:val="00C106A6"/>
    <w:rsid w:val="00C122F3"/>
    <w:rsid w:val="00C12508"/>
    <w:rsid w:val="00C13A58"/>
    <w:rsid w:val="00C154F1"/>
    <w:rsid w:val="00C17E63"/>
    <w:rsid w:val="00C2077E"/>
    <w:rsid w:val="00C23FD2"/>
    <w:rsid w:val="00C24396"/>
    <w:rsid w:val="00C24614"/>
    <w:rsid w:val="00C2707B"/>
    <w:rsid w:val="00C2760F"/>
    <w:rsid w:val="00C30EDF"/>
    <w:rsid w:val="00C33B2E"/>
    <w:rsid w:val="00C368C5"/>
    <w:rsid w:val="00C42A55"/>
    <w:rsid w:val="00C430D3"/>
    <w:rsid w:val="00C4411B"/>
    <w:rsid w:val="00C44851"/>
    <w:rsid w:val="00C46D7E"/>
    <w:rsid w:val="00C47C79"/>
    <w:rsid w:val="00C519A7"/>
    <w:rsid w:val="00C51E76"/>
    <w:rsid w:val="00C52930"/>
    <w:rsid w:val="00C52ACE"/>
    <w:rsid w:val="00C53543"/>
    <w:rsid w:val="00C5458D"/>
    <w:rsid w:val="00C54956"/>
    <w:rsid w:val="00C55821"/>
    <w:rsid w:val="00C6176F"/>
    <w:rsid w:val="00C61A24"/>
    <w:rsid w:val="00C61BEA"/>
    <w:rsid w:val="00C62FB9"/>
    <w:rsid w:val="00C63F32"/>
    <w:rsid w:val="00C65832"/>
    <w:rsid w:val="00C65F3B"/>
    <w:rsid w:val="00C6772F"/>
    <w:rsid w:val="00C7190E"/>
    <w:rsid w:val="00C76586"/>
    <w:rsid w:val="00C771AA"/>
    <w:rsid w:val="00C777EA"/>
    <w:rsid w:val="00C80EE5"/>
    <w:rsid w:val="00C817A0"/>
    <w:rsid w:val="00C8217E"/>
    <w:rsid w:val="00C83211"/>
    <w:rsid w:val="00C854D6"/>
    <w:rsid w:val="00C85852"/>
    <w:rsid w:val="00C85D64"/>
    <w:rsid w:val="00C8600F"/>
    <w:rsid w:val="00C86EAF"/>
    <w:rsid w:val="00C9116F"/>
    <w:rsid w:val="00C91904"/>
    <w:rsid w:val="00C920F1"/>
    <w:rsid w:val="00C92E29"/>
    <w:rsid w:val="00C93110"/>
    <w:rsid w:val="00C93E1A"/>
    <w:rsid w:val="00C943C0"/>
    <w:rsid w:val="00C953BA"/>
    <w:rsid w:val="00C96088"/>
    <w:rsid w:val="00C968E4"/>
    <w:rsid w:val="00C97A4F"/>
    <w:rsid w:val="00C97FEF"/>
    <w:rsid w:val="00CA03F1"/>
    <w:rsid w:val="00CA0861"/>
    <w:rsid w:val="00CA1861"/>
    <w:rsid w:val="00CA2541"/>
    <w:rsid w:val="00CA2754"/>
    <w:rsid w:val="00CA286D"/>
    <w:rsid w:val="00CA40CE"/>
    <w:rsid w:val="00CA4C9C"/>
    <w:rsid w:val="00CA4DB0"/>
    <w:rsid w:val="00CA5FB0"/>
    <w:rsid w:val="00CA71AD"/>
    <w:rsid w:val="00CA7F70"/>
    <w:rsid w:val="00CA7F72"/>
    <w:rsid w:val="00CA7FC6"/>
    <w:rsid w:val="00CB0C00"/>
    <w:rsid w:val="00CB1C5C"/>
    <w:rsid w:val="00CB2BBD"/>
    <w:rsid w:val="00CB47E3"/>
    <w:rsid w:val="00CB5C99"/>
    <w:rsid w:val="00CC0158"/>
    <w:rsid w:val="00CC06CD"/>
    <w:rsid w:val="00CC2904"/>
    <w:rsid w:val="00CC3646"/>
    <w:rsid w:val="00CC4096"/>
    <w:rsid w:val="00CC43D4"/>
    <w:rsid w:val="00CC5E26"/>
    <w:rsid w:val="00CC6FB0"/>
    <w:rsid w:val="00CC730D"/>
    <w:rsid w:val="00CC7ED4"/>
    <w:rsid w:val="00CD250B"/>
    <w:rsid w:val="00CD2F8D"/>
    <w:rsid w:val="00CD440E"/>
    <w:rsid w:val="00CD62A1"/>
    <w:rsid w:val="00CD6D83"/>
    <w:rsid w:val="00CE2060"/>
    <w:rsid w:val="00CE2DD1"/>
    <w:rsid w:val="00CE3EC1"/>
    <w:rsid w:val="00CE597B"/>
    <w:rsid w:val="00CF0D51"/>
    <w:rsid w:val="00CF0D7A"/>
    <w:rsid w:val="00CF29E9"/>
    <w:rsid w:val="00CF382D"/>
    <w:rsid w:val="00CF4DB6"/>
    <w:rsid w:val="00CF6753"/>
    <w:rsid w:val="00CF7706"/>
    <w:rsid w:val="00D01339"/>
    <w:rsid w:val="00D01FCB"/>
    <w:rsid w:val="00D03F4C"/>
    <w:rsid w:val="00D04131"/>
    <w:rsid w:val="00D06A07"/>
    <w:rsid w:val="00D07EE2"/>
    <w:rsid w:val="00D134CF"/>
    <w:rsid w:val="00D13E8B"/>
    <w:rsid w:val="00D14D14"/>
    <w:rsid w:val="00D16225"/>
    <w:rsid w:val="00D177DD"/>
    <w:rsid w:val="00D21603"/>
    <w:rsid w:val="00D22408"/>
    <w:rsid w:val="00D23AC4"/>
    <w:rsid w:val="00D24524"/>
    <w:rsid w:val="00D26252"/>
    <w:rsid w:val="00D278F4"/>
    <w:rsid w:val="00D27FB6"/>
    <w:rsid w:val="00D301CA"/>
    <w:rsid w:val="00D31DC4"/>
    <w:rsid w:val="00D33229"/>
    <w:rsid w:val="00D33469"/>
    <w:rsid w:val="00D337B8"/>
    <w:rsid w:val="00D3388B"/>
    <w:rsid w:val="00D34243"/>
    <w:rsid w:val="00D3446E"/>
    <w:rsid w:val="00D34F22"/>
    <w:rsid w:val="00D3675E"/>
    <w:rsid w:val="00D36E60"/>
    <w:rsid w:val="00D372EA"/>
    <w:rsid w:val="00D404F8"/>
    <w:rsid w:val="00D40A12"/>
    <w:rsid w:val="00D42867"/>
    <w:rsid w:val="00D4446A"/>
    <w:rsid w:val="00D446B7"/>
    <w:rsid w:val="00D45078"/>
    <w:rsid w:val="00D45091"/>
    <w:rsid w:val="00D45554"/>
    <w:rsid w:val="00D46070"/>
    <w:rsid w:val="00D46F68"/>
    <w:rsid w:val="00D47093"/>
    <w:rsid w:val="00D47F99"/>
    <w:rsid w:val="00D51665"/>
    <w:rsid w:val="00D52BC3"/>
    <w:rsid w:val="00D53A5D"/>
    <w:rsid w:val="00D5451A"/>
    <w:rsid w:val="00D555DE"/>
    <w:rsid w:val="00D55C69"/>
    <w:rsid w:val="00D57BB6"/>
    <w:rsid w:val="00D60692"/>
    <w:rsid w:val="00D61027"/>
    <w:rsid w:val="00D62268"/>
    <w:rsid w:val="00D63D6C"/>
    <w:rsid w:val="00D63DF6"/>
    <w:rsid w:val="00D644BB"/>
    <w:rsid w:val="00D66665"/>
    <w:rsid w:val="00D66EED"/>
    <w:rsid w:val="00D70737"/>
    <w:rsid w:val="00D70BD4"/>
    <w:rsid w:val="00D71677"/>
    <w:rsid w:val="00D731A7"/>
    <w:rsid w:val="00D74227"/>
    <w:rsid w:val="00D7710B"/>
    <w:rsid w:val="00D77679"/>
    <w:rsid w:val="00D778E8"/>
    <w:rsid w:val="00D80DBF"/>
    <w:rsid w:val="00D817B5"/>
    <w:rsid w:val="00D818C5"/>
    <w:rsid w:val="00D84A52"/>
    <w:rsid w:val="00D84B90"/>
    <w:rsid w:val="00D863FD"/>
    <w:rsid w:val="00D86A44"/>
    <w:rsid w:val="00D86A56"/>
    <w:rsid w:val="00D87469"/>
    <w:rsid w:val="00D87B45"/>
    <w:rsid w:val="00D91BAC"/>
    <w:rsid w:val="00D91F14"/>
    <w:rsid w:val="00D92868"/>
    <w:rsid w:val="00D92AFA"/>
    <w:rsid w:val="00D9475F"/>
    <w:rsid w:val="00D94F20"/>
    <w:rsid w:val="00D95191"/>
    <w:rsid w:val="00D95957"/>
    <w:rsid w:val="00D95ACB"/>
    <w:rsid w:val="00D95FD6"/>
    <w:rsid w:val="00D97204"/>
    <w:rsid w:val="00D97A5A"/>
    <w:rsid w:val="00DA01DF"/>
    <w:rsid w:val="00DA091D"/>
    <w:rsid w:val="00DA19B1"/>
    <w:rsid w:val="00DA5DF8"/>
    <w:rsid w:val="00DA738E"/>
    <w:rsid w:val="00DB080A"/>
    <w:rsid w:val="00DB2A25"/>
    <w:rsid w:val="00DB31AC"/>
    <w:rsid w:val="00DB34AF"/>
    <w:rsid w:val="00DB4688"/>
    <w:rsid w:val="00DB4E00"/>
    <w:rsid w:val="00DB6855"/>
    <w:rsid w:val="00DC10FA"/>
    <w:rsid w:val="00DC146D"/>
    <w:rsid w:val="00DC1800"/>
    <w:rsid w:val="00DC2991"/>
    <w:rsid w:val="00DC5D93"/>
    <w:rsid w:val="00DD3D6E"/>
    <w:rsid w:val="00DD3DAD"/>
    <w:rsid w:val="00DD4426"/>
    <w:rsid w:val="00DD4814"/>
    <w:rsid w:val="00DD4CC8"/>
    <w:rsid w:val="00DD5B0B"/>
    <w:rsid w:val="00DD5CEA"/>
    <w:rsid w:val="00DD5E92"/>
    <w:rsid w:val="00DD675C"/>
    <w:rsid w:val="00DD6C2B"/>
    <w:rsid w:val="00DD73EA"/>
    <w:rsid w:val="00DD7A8A"/>
    <w:rsid w:val="00DE05F7"/>
    <w:rsid w:val="00DE087C"/>
    <w:rsid w:val="00DE0C62"/>
    <w:rsid w:val="00DE2353"/>
    <w:rsid w:val="00DE2E97"/>
    <w:rsid w:val="00DE34DB"/>
    <w:rsid w:val="00DE3F6B"/>
    <w:rsid w:val="00DE4928"/>
    <w:rsid w:val="00DE4E85"/>
    <w:rsid w:val="00DE50AD"/>
    <w:rsid w:val="00DE536F"/>
    <w:rsid w:val="00DE79F1"/>
    <w:rsid w:val="00DF095A"/>
    <w:rsid w:val="00DF17E5"/>
    <w:rsid w:val="00DF2ECA"/>
    <w:rsid w:val="00DF36CE"/>
    <w:rsid w:val="00DF41AE"/>
    <w:rsid w:val="00DF4235"/>
    <w:rsid w:val="00DF4BC6"/>
    <w:rsid w:val="00DF5BA9"/>
    <w:rsid w:val="00DF6240"/>
    <w:rsid w:val="00E00C40"/>
    <w:rsid w:val="00E0221D"/>
    <w:rsid w:val="00E03841"/>
    <w:rsid w:val="00E046F1"/>
    <w:rsid w:val="00E06AF0"/>
    <w:rsid w:val="00E06E27"/>
    <w:rsid w:val="00E06EBB"/>
    <w:rsid w:val="00E0787E"/>
    <w:rsid w:val="00E11435"/>
    <w:rsid w:val="00E11607"/>
    <w:rsid w:val="00E121DD"/>
    <w:rsid w:val="00E1304B"/>
    <w:rsid w:val="00E13EAF"/>
    <w:rsid w:val="00E142FD"/>
    <w:rsid w:val="00E144F0"/>
    <w:rsid w:val="00E14C01"/>
    <w:rsid w:val="00E16E34"/>
    <w:rsid w:val="00E1777C"/>
    <w:rsid w:val="00E2042E"/>
    <w:rsid w:val="00E206FB"/>
    <w:rsid w:val="00E213B7"/>
    <w:rsid w:val="00E21A51"/>
    <w:rsid w:val="00E2442A"/>
    <w:rsid w:val="00E24451"/>
    <w:rsid w:val="00E24D03"/>
    <w:rsid w:val="00E25BF1"/>
    <w:rsid w:val="00E30C5F"/>
    <w:rsid w:val="00E35650"/>
    <w:rsid w:val="00E35F27"/>
    <w:rsid w:val="00E37186"/>
    <w:rsid w:val="00E37826"/>
    <w:rsid w:val="00E37D99"/>
    <w:rsid w:val="00E37F41"/>
    <w:rsid w:val="00E42BEC"/>
    <w:rsid w:val="00E42F02"/>
    <w:rsid w:val="00E43315"/>
    <w:rsid w:val="00E444F7"/>
    <w:rsid w:val="00E44EAB"/>
    <w:rsid w:val="00E45F07"/>
    <w:rsid w:val="00E51CF1"/>
    <w:rsid w:val="00E521B7"/>
    <w:rsid w:val="00E5242D"/>
    <w:rsid w:val="00E533FF"/>
    <w:rsid w:val="00E54C7A"/>
    <w:rsid w:val="00E54F74"/>
    <w:rsid w:val="00E565B5"/>
    <w:rsid w:val="00E57834"/>
    <w:rsid w:val="00E579D9"/>
    <w:rsid w:val="00E57DC5"/>
    <w:rsid w:val="00E61297"/>
    <w:rsid w:val="00E635CC"/>
    <w:rsid w:val="00E70B50"/>
    <w:rsid w:val="00E717BE"/>
    <w:rsid w:val="00E71CD9"/>
    <w:rsid w:val="00E73120"/>
    <w:rsid w:val="00E740CD"/>
    <w:rsid w:val="00E74248"/>
    <w:rsid w:val="00E75BA1"/>
    <w:rsid w:val="00E75E7C"/>
    <w:rsid w:val="00E766EC"/>
    <w:rsid w:val="00E77486"/>
    <w:rsid w:val="00E77A6C"/>
    <w:rsid w:val="00E806DF"/>
    <w:rsid w:val="00E81BFE"/>
    <w:rsid w:val="00E82601"/>
    <w:rsid w:val="00E832B5"/>
    <w:rsid w:val="00E84E86"/>
    <w:rsid w:val="00E84EAB"/>
    <w:rsid w:val="00E863D2"/>
    <w:rsid w:val="00E86B24"/>
    <w:rsid w:val="00E86B91"/>
    <w:rsid w:val="00E87061"/>
    <w:rsid w:val="00E928D2"/>
    <w:rsid w:val="00E93370"/>
    <w:rsid w:val="00E94ECC"/>
    <w:rsid w:val="00EA1C0D"/>
    <w:rsid w:val="00EA3996"/>
    <w:rsid w:val="00EA3BA0"/>
    <w:rsid w:val="00EA5500"/>
    <w:rsid w:val="00EA5B29"/>
    <w:rsid w:val="00EA60CC"/>
    <w:rsid w:val="00EA6933"/>
    <w:rsid w:val="00EB0963"/>
    <w:rsid w:val="00EB0EDA"/>
    <w:rsid w:val="00EB113D"/>
    <w:rsid w:val="00EB12B7"/>
    <w:rsid w:val="00EB1768"/>
    <w:rsid w:val="00EB203E"/>
    <w:rsid w:val="00EB35C0"/>
    <w:rsid w:val="00EB44A6"/>
    <w:rsid w:val="00EB5DE7"/>
    <w:rsid w:val="00EB6023"/>
    <w:rsid w:val="00EB63B0"/>
    <w:rsid w:val="00EB68B4"/>
    <w:rsid w:val="00EB7F0D"/>
    <w:rsid w:val="00EC03C8"/>
    <w:rsid w:val="00EC2F82"/>
    <w:rsid w:val="00EC360B"/>
    <w:rsid w:val="00EC612B"/>
    <w:rsid w:val="00EC6F6F"/>
    <w:rsid w:val="00EC72BE"/>
    <w:rsid w:val="00EC74EC"/>
    <w:rsid w:val="00EC78C7"/>
    <w:rsid w:val="00EC7996"/>
    <w:rsid w:val="00ED0902"/>
    <w:rsid w:val="00ED1DB8"/>
    <w:rsid w:val="00ED295A"/>
    <w:rsid w:val="00ED2FD9"/>
    <w:rsid w:val="00ED4F51"/>
    <w:rsid w:val="00ED5299"/>
    <w:rsid w:val="00ED662F"/>
    <w:rsid w:val="00ED6E8C"/>
    <w:rsid w:val="00ED76FE"/>
    <w:rsid w:val="00ED78E4"/>
    <w:rsid w:val="00EE041A"/>
    <w:rsid w:val="00EE2EC9"/>
    <w:rsid w:val="00EE4021"/>
    <w:rsid w:val="00EE41E3"/>
    <w:rsid w:val="00EE4671"/>
    <w:rsid w:val="00EE4DAC"/>
    <w:rsid w:val="00EF15B3"/>
    <w:rsid w:val="00EF3019"/>
    <w:rsid w:val="00EF4856"/>
    <w:rsid w:val="00EF4F24"/>
    <w:rsid w:val="00EF6C87"/>
    <w:rsid w:val="00EF798F"/>
    <w:rsid w:val="00EF7E18"/>
    <w:rsid w:val="00F00414"/>
    <w:rsid w:val="00F017B9"/>
    <w:rsid w:val="00F02334"/>
    <w:rsid w:val="00F02B62"/>
    <w:rsid w:val="00F043C5"/>
    <w:rsid w:val="00F04960"/>
    <w:rsid w:val="00F05B2E"/>
    <w:rsid w:val="00F14083"/>
    <w:rsid w:val="00F14093"/>
    <w:rsid w:val="00F152F4"/>
    <w:rsid w:val="00F155DC"/>
    <w:rsid w:val="00F16176"/>
    <w:rsid w:val="00F166F6"/>
    <w:rsid w:val="00F17C92"/>
    <w:rsid w:val="00F20DB1"/>
    <w:rsid w:val="00F21C35"/>
    <w:rsid w:val="00F21EA4"/>
    <w:rsid w:val="00F22511"/>
    <w:rsid w:val="00F23BBF"/>
    <w:rsid w:val="00F264F1"/>
    <w:rsid w:val="00F265F8"/>
    <w:rsid w:val="00F27FEF"/>
    <w:rsid w:val="00F31972"/>
    <w:rsid w:val="00F32D0A"/>
    <w:rsid w:val="00F337A8"/>
    <w:rsid w:val="00F33DB3"/>
    <w:rsid w:val="00F37AD5"/>
    <w:rsid w:val="00F41C8C"/>
    <w:rsid w:val="00F42716"/>
    <w:rsid w:val="00F4605A"/>
    <w:rsid w:val="00F46CAF"/>
    <w:rsid w:val="00F54D6A"/>
    <w:rsid w:val="00F553D1"/>
    <w:rsid w:val="00F5559D"/>
    <w:rsid w:val="00F563E6"/>
    <w:rsid w:val="00F5646D"/>
    <w:rsid w:val="00F5739B"/>
    <w:rsid w:val="00F603A2"/>
    <w:rsid w:val="00F61D8B"/>
    <w:rsid w:val="00F61EB0"/>
    <w:rsid w:val="00F61EC4"/>
    <w:rsid w:val="00F626C5"/>
    <w:rsid w:val="00F631C1"/>
    <w:rsid w:val="00F64713"/>
    <w:rsid w:val="00F6475F"/>
    <w:rsid w:val="00F64934"/>
    <w:rsid w:val="00F6495D"/>
    <w:rsid w:val="00F655DB"/>
    <w:rsid w:val="00F658B0"/>
    <w:rsid w:val="00F6658E"/>
    <w:rsid w:val="00F66978"/>
    <w:rsid w:val="00F70A4A"/>
    <w:rsid w:val="00F7550D"/>
    <w:rsid w:val="00F75693"/>
    <w:rsid w:val="00F81334"/>
    <w:rsid w:val="00F81C76"/>
    <w:rsid w:val="00F8379B"/>
    <w:rsid w:val="00F86109"/>
    <w:rsid w:val="00F86456"/>
    <w:rsid w:val="00F87D9B"/>
    <w:rsid w:val="00F90741"/>
    <w:rsid w:val="00F90ED7"/>
    <w:rsid w:val="00F9367B"/>
    <w:rsid w:val="00F948AD"/>
    <w:rsid w:val="00F954C7"/>
    <w:rsid w:val="00F959E9"/>
    <w:rsid w:val="00F97349"/>
    <w:rsid w:val="00F97E7B"/>
    <w:rsid w:val="00FA003D"/>
    <w:rsid w:val="00FA0555"/>
    <w:rsid w:val="00FA1965"/>
    <w:rsid w:val="00FA2505"/>
    <w:rsid w:val="00FA28FB"/>
    <w:rsid w:val="00FA2C6C"/>
    <w:rsid w:val="00FA432F"/>
    <w:rsid w:val="00FA46B6"/>
    <w:rsid w:val="00FA56EC"/>
    <w:rsid w:val="00FA70BE"/>
    <w:rsid w:val="00FB29B3"/>
    <w:rsid w:val="00FB39D6"/>
    <w:rsid w:val="00FB591D"/>
    <w:rsid w:val="00FB63E1"/>
    <w:rsid w:val="00FB680C"/>
    <w:rsid w:val="00FB7700"/>
    <w:rsid w:val="00FC0A05"/>
    <w:rsid w:val="00FC1AF0"/>
    <w:rsid w:val="00FC2589"/>
    <w:rsid w:val="00FC3E12"/>
    <w:rsid w:val="00FC47E3"/>
    <w:rsid w:val="00FC4C7A"/>
    <w:rsid w:val="00FC51C2"/>
    <w:rsid w:val="00FC5888"/>
    <w:rsid w:val="00FC6239"/>
    <w:rsid w:val="00FC765A"/>
    <w:rsid w:val="00FC7831"/>
    <w:rsid w:val="00FD0725"/>
    <w:rsid w:val="00FD2E2D"/>
    <w:rsid w:val="00FD2F33"/>
    <w:rsid w:val="00FD34D3"/>
    <w:rsid w:val="00FD39C0"/>
    <w:rsid w:val="00FD3E41"/>
    <w:rsid w:val="00FD42B3"/>
    <w:rsid w:val="00FD6030"/>
    <w:rsid w:val="00FD6C16"/>
    <w:rsid w:val="00FD6E22"/>
    <w:rsid w:val="00FD6F31"/>
    <w:rsid w:val="00FD79F1"/>
    <w:rsid w:val="00FD7F2E"/>
    <w:rsid w:val="00FE0BE0"/>
    <w:rsid w:val="00FE159E"/>
    <w:rsid w:val="00FE2FE3"/>
    <w:rsid w:val="00FE4512"/>
    <w:rsid w:val="00FE531B"/>
    <w:rsid w:val="00FE5468"/>
    <w:rsid w:val="00FE5995"/>
    <w:rsid w:val="00FE6D29"/>
    <w:rsid w:val="00FF14E7"/>
    <w:rsid w:val="00FF2070"/>
    <w:rsid w:val="00FF32AC"/>
    <w:rsid w:val="00FF34EB"/>
    <w:rsid w:val="00FF553C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2716"/>
    <w:pPr>
      <w:keepNext/>
      <w:spacing w:after="0" w:line="240" w:lineRule="auto"/>
      <w:ind w:left="720" w:firstLine="720"/>
      <w:outlineLvl w:val="0"/>
    </w:pPr>
    <w:rPr>
      <w:rFonts w:ascii="Arial Mon" w:eastAsia="Times New Roman" w:hAnsi="Arial Mo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A6DB6"/>
    <w:pPr>
      <w:ind w:left="720"/>
      <w:contextualSpacing/>
    </w:pPr>
  </w:style>
  <w:style w:type="paragraph" w:customStyle="1" w:styleId="Normal1">
    <w:name w:val="Normal1"/>
    <w:rsid w:val="009A6DB6"/>
    <w:rPr>
      <w:rFonts w:ascii="Calibri" w:eastAsia="Calibri" w:hAnsi="Calibri" w:cs="Calibri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67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2716"/>
    <w:rPr>
      <w:rFonts w:ascii="Arial Mon" w:eastAsia="Times New Roman" w:hAnsi="Arial Mon" w:cs="Times New Roman"/>
      <w:b/>
      <w:sz w:val="28"/>
      <w:szCs w:val="24"/>
    </w:rPr>
  </w:style>
  <w:style w:type="paragraph" w:customStyle="1" w:styleId="Pa1">
    <w:name w:val="Pa1"/>
    <w:basedOn w:val="Normal"/>
    <w:next w:val="Normal"/>
    <w:uiPriority w:val="99"/>
    <w:rsid w:val="000A2E69"/>
    <w:pPr>
      <w:autoSpaceDE w:val="0"/>
      <w:autoSpaceDN w:val="0"/>
      <w:adjustRightInd w:val="0"/>
      <w:spacing w:after="0" w:line="241" w:lineRule="atLeast"/>
    </w:pPr>
    <w:rPr>
      <w:rFonts w:ascii="AGaramond" w:eastAsiaTheme="minorHAnsi" w:hAnsi="AGaramond"/>
      <w:sz w:val="24"/>
      <w:szCs w:val="24"/>
    </w:rPr>
  </w:style>
  <w:style w:type="character" w:customStyle="1" w:styleId="A2">
    <w:name w:val="A2"/>
    <w:uiPriority w:val="99"/>
    <w:rsid w:val="000A2E69"/>
    <w:rPr>
      <w:rFonts w:cs="AGaramond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0A2E69"/>
    <w:pPr>
      <w:autoSpaceDE w:val="0"/>
      <w:autoSpaceDN w:val="0"/>
      <w:adjustRightInd w:val="0"/>
      <w:spacing w:after="0" w:line="181" w:lineRule="atLeast"/>
    </w:pPr>
    <w:rPr>
      <w:rFonts w:ascii="AGaramond" w:eastAsiaTheme="minorHAnsi" w:hAnsi="AGaramon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6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B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B9"/>
    <w:rPr>
      <w:rFonts w:eastAsiaTheme="minorEastAsia"/>
    </w:rPr>
  </w:style>
  <w:style w:type="paragraph" w:customStyle="1" w:styleId="Default">
    <w:name w:val="Default"/>
    <w:rsid w:val="00F553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n-MN"/>
    </w:rPr>
  </w:style>
  <w:style w:type="character" w:customStyle="1" w:styleId="txt">
    <w:name w:val="txt"/>
    <w:rsid w:val="009300F7"/>
  </w:style>
  <w:style w:type="character" w:customStyle="1" w:styleId="apple-converted-space">
    <w:name w:val="apple-converted-space"/>
    <w:basedOn w:val="DefaultParagraphFont"/>
    <w:rsid w:val="009300F7"/>
  </w:style>
  <w:style w:type="character" w:customStyle="1" w:styleId="ListParagraphChar">
    <w:name w:val="List Paragraph Char"/>
    <w:link w:val="ListParagraph"/>
    <w:uiPriority w:val="34"/>
    <w:locked/>
    <w:rsid w:val="00C968E4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52B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52B0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2B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2716"/>
    <w:pPr>
      <w:keepNext/>
      <w:spacing w:after="0" w:line="240" w:lineRule="auto"/>
      <w:ind w:left="720" w:firstLine="720"/>
      <w:outlineLvl w:val="0"/>
    </w:pPr>
    <w:rPr>
      <w:rFonts w:ascii="Arial Mon" w:eastAsia="Times New Roman" w:hAnsi="Arial Mo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A6DB6"/>
    <w:pPr>
      <w:ind w:left="720"/>
      <w:contextualSpacing/>
    </w:pPr>
  </w:style>
  <w:style w:type="paragraph" w:customStyle="1" w:styleId="Normal1">
    <w:name w:val="Normal1"/>
    <w:rsid w:val="009A6DB6"/>
    <w:rPr>
      <w:rFonts w:ascii="Calibri" w:eastAsia="Calibri" w:hAnsi="Calibri" w:cs="Calibri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67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2716"/>
    <w:rPr>
      <w:rFonts w:ascii="Arial Mon" w:eastAsia="Times New Roman" w:hAnsi="Arial Mon" w:cs="Times New Roman"/>
      <w:b/>
      <w:sz w:val="28"/>
      <w:szCs w:val="24"/>
    </w:rPr>
  </w:style>
  <w:style w:type="paragraph" w:customStyle="1" w:styleId="Pa1">
    <w:name w:val="Pa1"/>
    <w:basedOn w:val="Normal"/>
    <w:next w:val="Normal"/>
    <w:uiPriority w:val="99"/>
    <w:rsid w:val="000A2E69"/>
    <w:pPr>
      <w:autoSpaceDE w:val="0"/>
      <w:autoSpaceDN w:val="0"/>
      <w:adjustRightInd w:val="0"/>
      <w:spacing w:after="0" w:line="241" w:lineRule="atLeast"/>
    </w:pPr>
    <w:rPr>
      <w:rFonts w:ascii="AGaramond" w:eastAsiaTheme="minorHAnsi" w:hAnsi="AGaramond"/>
      <w:sz w:val="24"/>
      <w:szCs w:val="24"/>
    </w:rPr>
  </w:style>
  <w:style w:type="character" w:customStyle="1" w:styleId="A2">
    <w:name w:val="A2"/>
    <w:uiPriority w:val="99"/>
    <w:rsid w:val="000A2E69"/>
    <w:rPr>
      <w:rFonts w:cs="AGaramond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0A2E69"/>
    <w:pPr>
      <w:autoSpaceDE w:val="0"/>
      <w:autoSpaceDN w:val="0"/>
      <w:adjustRightInd w:val="0"/>
      <w:spacing w:after="0" w:line="181" w:lineRule="atLeast"/>
    </w:pPr>
    <w:rPr>
      <w:rFonts w:ascii="AGaramond" w:eastAsiaTheme="minorHAnsi" w:hAnsi="AGaramon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6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FB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FB9"/>
    <w:rPr>
      <w:rFonts w:eastAsiaTheme="minorEastAsia"/>
    </w:rPr>
  </w:style>
  <w:style w:type="paragraph" w:customStyle="1" w:styleId="Default">
    <w:name w:val="Default"/>
    <w:rsid w:val="00F553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n-MN"/>
    </w:rPr>
  </w:style>
  <w:style w:type="character" w:customStyle="1" w:styleId="txt">
    <w:name w:val="txt"/>
    <w:rsid w:val="009300F7"/>
  </w:style>
  <w:style w:type="character" w:customStyle="1" w:styleId="apple-converted-space">
    <w:name w:val="apple-converted-space"/>
    <w:basedOn w:val="DefaultParagraphFont"/>
    <w:rsid w:val="009300F7"/>
  </w:style>
  <w:style w:type="character" w:customStyle="1" w:styleId="ListParagraphChar">
    <w:name w:val="List Paragraph Char"/>
    <w:link w:val="ListParagraph"/>
    <w:uiPriority w:val="34"/>
    <w:locked/>
    <w:rsid w:val="00C968E4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52B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52B0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2B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4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9B0E-C242-4C63-A9CF-FFBD419A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unaa</dc:creator>
  <cp:lastModifiedBy>Munkh-Od</cp:lastModifiedBy>
  <cp:revision>9</cp:revision>
  <cp:lastPrinted>2018-01-27T06:14:00Z</cp:lastPrinted>
  <dcterms:created xsi:type="dcterms:W3CDTF">2018-01-29T00:17:00Z</dcterms:created>
  <dcterms:modified xsi:type="dcterms:W3CDTF">2018-04-26T09:23:00Z</dcterms:modified>
</cp:coreProperties>
</file>